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286C71">
        <w:rPr>
          <w:rFonts w:ascii="Times New Roman" w:hAnsi="Times New Roman" w:cs="Times New Roman"/>
          <w:b/>
          <w:sz w:val="24"/>
          <w:szCs w:val="24"/>
        </w:rPr>
        <w:t>66</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para la </w:t>
      </w:r>
      <w:r w:rsidR="00B21F15" w:rsidRPr="00B21F15">
        <w:rPr>
          <w:rFonts w:ascii="Times New Roman" w:hAnsi="Times New Roman" w:cs="Times New Roman"/>
          <w:sz w:val="24"/>
          <w:szCs w:val="24"/>
        </w:rPr>
        <w:t xml:space="preserve">Compra de elementos de laboratorio para el Desarrollo del Proyecto de Investigación “Síntesis de derivados del </w:t>
      </w:r>
      <w:r w:rsidR="0061441A" w:rsidRPr="00B21F15">
        <w:rPr>
          <w:rFonts w:ascii="Times New Roman" w:hAnsi="Times New Roman" w:cs="Times New Roman"/>
          <w:sz w:val="24"/>
          <w:szCs w:val="24"/>
        </w:rPr>
        <w:t>ácido</w:t>
      </w:r>
      <w:r w:rsidR="00B21F15" w:rsidRPr="00B21F15">
        <w:rPr>
          <w:rFonts w:ascii="Times New Roman" w:hAnsi="Times New Roman" w:cs="Times New Roman"/>
          <w:sz w:val="24"/>
          <w:szCs w:val="24"/>
        </w:rPr>
        <w:t xml:space="preserve"> 4-triazolilsalicilico, Fase 2” Director Luis Carlos García Sánchez</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2B6A71" w:rsidRDefault="002B6A71" w:rsidP="00B21F15">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está interesada en recibir ofertas para la </w:t>
      </w:r>
      <w:r w:rsidR="00270D0C" w:rsidRPr="00270D0C">
        <w:rPr>
          <w:rFonts w:ascii="Times New Roman" w:hAnsi="Times New Roman" w:cs="Times New Roman"/>
          <w:sz w:val="24"/>
          <w:szCs w:val="24"/>
        </w:rPr>
        <w:t>Compra de elementos de laboratorio para el Desarrollo del Proyecto de Investigación "</w:t>
      </w:r>
      <w:r w:rsidR="00B21F15" w:rsidRPr="00B21F15">
        <w:t xml:space="preserve"> </w:t>
      </w:r>
      <w:r w:rsidR="00B21F15" w:rsidRPr="00B21F15">
        <w:rPr>
          <w:rFonts w:ascii="Times New Roman" w:hAnsi="Times New Roman" w:cs="Times New Roman"/>
          <w:sz w:val="24"/>
          <w:szCs w:val="24"/>
        </w:rPr>
        <w:t xml:space="preserve">Síntesis de derivados del </w:t>
      </w:r>
      <w:r w:rsidR="0061441A" w:rsidRPr="00B21F15">
        <w:rPr>
          <w:rFonts w:ascii="Times New Roman" w:hAnsi="Times New Roman" w:cs="Times New Roman"/>
          <w:sz w:val="24"/>
          <w:szCs w:val="24"/>
        </w:rPr>
        <w:t>ácido</w:t>
      </w:r>
      <w:r w:rsidR="00B21F15" w:rsidRPr="00B21F15">
        <w:rPr>
          <w:rFonts w:ascii="Times New Roman" w:hAnsi="Times New Roman" w:cs="Times New Roman"/>
          <w:sz w:val="24"/>
          <w:szCs w:val="24"/>
        </w:rPr>
        <w:t xml:space="preserve"> 4-triazolilsalicilico, Fase 2</w:t>
      </w:r>
      <w:r w:rsidR="00270D0C" w:rsidRPr="00270D0C">
        <w:rPr>
          <w:rFonts w:ascii="Times New Roman" w:hAnsi="Times New Roman" w:cs="Times New Roman"/>
          <w:sz w:val="24"/>
          <w:szCs w:val="24"/>
        </w:rPr>
        <w:t xml:space="preserve">" Docente </w:t>
      </w:r>
      <w:r w:rsidR="00B21F15">
        <w:rPr>
          <w:rFonts w:ascii="Times New Roman" w:hAnsi="Times New Roman" w:cs="Times New Roman"/>
          <w:sz w:val="24"/>
          <w:szCs w:val="24"/>
        </w:rPr>
        <w:t>Luis Carlos García Sánchez</w:t>
      </w: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Ind w:w="113" w:type="dxa"/>
        <w:tblLook w:val="04A0" w:firstRow="1" w:lastRow="0" w:firstColumn="1" w:lastColumn="0" w:noHBand="0" w:noVBand="1"/>
      </w:tblPr>
      <w:tblGrid>
        <w:gridCol w:w="3539"/>
        <w:gridCol w:w="5245"/>
      </w:tblGrid>
      <w:tr w:rsidR="00B21F15" w:rsidRPr="00F12540" w:rsidTr="00B21F15">
        <w:trPr>
          <w:trHeight w:val="501"/>
        </w:trPr>
        <w:tc>
          <w:tcPr>
            <w:tcW w:w="3539"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Nombre de Elemento</w:t>
            </w:r>
          </w:p>
        </w:tc>
        <w:tc>
          <w:tcPr>
            <w:tcW w:w="5245"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Especificaciones Técnicas</w:t>
            </w:r>
          </w:p>
        </w:tc>
      </w:tr>
      <w:tr w:rsidR="00B21F15" w:rsidRPr="00F12540" w:rsidTr="00B21F15">
        <w:trPr>
          <w:trHeight w:val="848"/>
        </w:trPr>
        <w:tc>
          <w:tcPr>
            <w:tcW w:w="3539" w:type="dxa"/>
            <w:vAlign w:val="center"/>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BALÓN FONDO PLANO BOCA ESMERILADA 29/32 DIN/ISO 4797 DE 100 ML</w:t>
            </w:r>
          </w:p>
        </w:tc>
        <w:tc>
          <w:tcPr>
            <w:tcW w:w="5245" w:type="dxa"/>
            <w:vAlign w:val="center"/>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6 Unidades-BALÓN FONDO PLANO BOCA ESMERILADA 29/32 DIN/ISO 4797 DE 100 ML</w:t>
            </w:r>
          </w:p>
        </w:tc>
      </w:tr>
      <w:tr w:rsidR="00B21F15" w:rsidRPr="00F12540" w:rsidTr="00B21F15">
        <w:trPr>
          <w:trHeight w:val="562"/>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ANGUERA DE LATEX PARA SUCCION</w:t>
            </w:r>
            <w:r w:rsidRPr="00F12540">
              <w:rPr>
                <w:rFonts w:ascii="Times New Roman" w:hAnsi="Times New Roman" w:cs="Times New Roman"/>
                <w:sz w:val="18"/>
              </w:rPr>
              <w:br/>
              <w:t>7 x 11 mm (5/16 x 3/32)</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 metros-MANGUERA DE LATEX PARA SUCCION</w:t>
            </w:r>
            <w:r w:rsidRPr="00F12540">
              <w:rPr>
                <w:rFonts w:ascii="Times New Roman" w:hAnsi="Times New Roman" w:cs="Times New Roman"/>
                <w:sz w:val="18"/>
              </w:rPr>
              <w:br/>
              <w:t>7 x 11 mm (5/16 x 3/32)</w:t>
            </w:r>
          </w:p>
        </w:tc>
      </w:tr>
      <w:tr w:rsidR="00B21F15" w:rsidRPr="00F12540" w:rsidTr="00B21F15">
        <w:trPr>
          <w:trHeight w:val="556"/>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GUANTE DE LATEX PARA EXAMEN NO ESTERIL TALLA X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cajas x 100-GUANTE DE LATEX PARA EXAMEN NO ESTERIL TALLA XL</w:t>
            </w:r>
          </w:p>
        </w:tc>
      </w:tr>
      <w:tr w:rsidR="00B21F15" w:rsidRPr="00F12540" w:rsidTr="00B21F15">
        <w:trPr>
          <w:trHeight w:val="55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GUANTE DE NITRILO PARA EXAMEN,NO ESTERIL TALLA X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cajas x 100-GUANTE DE NITRILO PARA EXAMEN,NO ESTERIL TALLA XL</w:t>
            </w:r>
          </w:p>
        </w:tc>
      </w:tr>
      <w:tr w:rsidR="00B21F15" w:rsidRPr="00F12540" w:rsidTr="00B21F15">
        <w:trPr>
          <w:trHeight w:val="54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MBUDOS BUCHNER DE PORCELANA DE 70 MM</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EMBUDOS BUCHNER DE PORCELANA DE 70 MM</w:t>
            </w:r>
          </w:p>
        </w:tc>
      </w:tr>
      <w:tr w:rsidR="00B21F15" w:rsidRPr="00F12540" w:rsidTr="00B21F15">
        <w:trPr>
          <w:trHeight w:val="708"/>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ATRAZ DE KITASATO  OLIVA DE VIDRIO PARA VACIO DE 25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MATRAZ DE KITASATO  OLIVA DE VIDRIO PARA VACIO DE 250 ML</w:t>
            </w:r>
          </w:p>
        </w:tc>
      </w:tr>
      <w:tr w:rsidR="00B21F15" w:rsidRPr="00F12540" w:rsidTr="00B21F15">
        <w:trPr>
          <w:trHeight w:val="704"/>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FRASCO DE PLÁSTICO LAVADOR PICO LATERAL FIJO GRADUADO DE 50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0 unidades-FRASCO DE PLÁSTICO LAVADOR PICO LATERAL FIJO GRADUADO DE 500 ML</w:t>
            </w:r>
          </w:p>
        </w:tc>
      </w:tr>
      <w:tr w:rsidR="00B21F15" w:rsidRPr="00F12540" w:rsidTr="00B21F15">
        <w:trPr>
          <w:trHeight w:val="70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MBUDO DE SEPARACIÓN EN VIDRIO DE 100 ML GRADUADO   ISO 4800</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 -EMBUDO DE SEPARACIÓN EN VIDRIO DE 100 ML GRADUADO   ISO 4800</w:t>
            </w:r>
          </w:p>
        </w:tc>
      </w:tr>
      <w:tr w:rsidR="00B21F15" w:rsidRPr="00F12540" w:rsidTr="00B21F15">
        <w:trPr>
          <w:trHeight w:val="94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VASOS DE PRECIPITADO FORMA BAJA DE 10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30 unidades-VASOS DE PRECIPITADO FORMA BAJA DE 100 ML</w:t>
            </w:r>
          </w:p>
        </w:tc>
      </w:tr>
      <w:tr w:rsidR="00B21F15" w:rsidRPr="00F12540" w:rsidTr="00B21F15">
        <w:trPr>
          <w:trHeight w:val="94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VASOS DE PRECIPITADO FORMA BAJA DE 5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0 unidades-VASOS DE PRECIPITADO FORMA BAJA DE 50 ML</w:t>
            </w:r>
          </w:p>
        </w:tc>
      </w:tr>
      <w:tr w:rsidR="00B21F15" w:rsidRPr="00F12540" w:rsidTr="00B21F15">
        <w:trPr>
          <w:trHeight w:val="38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APEL DE FILTRO CUALITATIVO 11,0 CM</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Cajas x 100-PAPEL DE FILTRO CUALITATIVO 11,0 CM</w:t>
            </w:r>
          </w:p>
        </w:tc>
      </w:tr>
      <w:tr w:rsidR="00B21F15" w:rsidRPr="00F12540" w:rsidTr="00B21F15">
        <w:trPr>
          <w:trHeight w:val="528"/>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 PASTEUR DE VIDRIO - Long. 150 mm</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 Cajas x 250-PIPETA PASTEUR DE VIDRIO - Long. 150 mm</w:t>
            </w:r>
          </w:p>
        </w:tc>
      </w:tr>
      <w:tr w:rsidR="00B21F15" w:rsidRPr="00F12540" w:rsidTr="00B21F15">
        <w:trPr>
          <w:trHeight w:val="692"/>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LAMPARA UV 254 NM PARA CROMATOGRAFIA EN CAPA FINA</w:t>
            </w:r>
          </w:p>
        </w:tc>
        <w:tc>
          <w:tcPr>
            <w:tcW w:w="5245" w:type="dxa"/>
            <w:vAlign w:val="center"/>
            <w:hideMark/>
          </w:tcPr>
          <w:p w:rsidR="00B21F15" w:rsidRDefault="00B21F15" w:rsidP="00B21F15">
            <w:pPr>
              <w:jc w:val="center"/>
              <w:rPr>
                <w:rFonts w:ascii="Times New Roman" w:hAnsi="Times New Roman" w:cs="Times New Roman"/>
                <w:sz w:val="18"/>
              </w:rPr>
            </w:pPr>
            <w:r w:rsidRPr="00F12540">
              <w:rPr>
                <w:rFonts w:ascii="Times New Roman" w:hAnsi="Times New Roman" w:cs="Times New Roman"/>
                <w:sz w:val="18"/>
              </w:rPr>
              <w:t>1 unidad-LAMPARA UV 254 NM PARA CROMATOGRAFIA EN CAPA FINA</w:t>
            </w:r>
          </w:p>
          <w:p w:rsidR="0061441A" w:rsidRDefault="0061441A" w:rsidP="00B21F15">
            <w:pPr>
              <w:jc w:val="center"/>
              <w:rPr>
                <w:rFonts w:ascii="Times New Roman" w:hAnsi="Times New Roman" w:cs="Times New Roman"/>
                <w:sz w:val="18"/>
              </w:rPr>
            </w:pPr>
          </w:p>
          <w:p w:rsidR="0061441A" w:rsidRDefault="0061441A" w:rsidP="00B21F15">
            <w:pPr>
              <w:jc w:val="center"/>
              <w:rPr>
                <w:rFonts w:ascii="Times New Roman" w:hAnsi="Times New Roman" w:cs="Times New Roman"/>
                <w:sz w:val="18"/>
              </w:rPr>
            </w:pPr>
          </w:p>
          <w:p w:rsidR="0061441A" w:rsidRPr="00F12540" w:rsidRDefault="0061441A" w:rsidP="00B21F15">
            <w:pPr>
              <w:jc w:val="center"/>
              <w:rPr>
                <w:rFonts w:ascii="Times New Roman" w:hAnsi="Times New Roman" w:cs="Times New Roman"/>
                <w:sz w:val="18"/>
              </w:rPr>
            </w:pPr>
          </w:p>
        </w:tc>
      </w:tr>
      <w:tr w:rsidR="00B21F15" w:rsidRPr="00F12540" w:rsidTr="00B21F15">
        <w:trPr>
          <w:trHeight w:val="276"/>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lastRenderedPageBreak/>
              <w:t>AGITADOR MAGNÉTICO - 6 x 15 mm</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unidades-AGITADOR MAGNÉTICO - 6 x 15 mm</w:t>
            </w:r>
          </w:p>
        </w:tc>
      </w:tr>
      <w:tr w:rsidR="00B21F15" w:rsidRPr="00F12540" w:rsidTr="00B21F15">
        <w:trPr>
          <w:trHeight w:val="423"/>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GITADOR MAGNÉTICO - 6 x 25 mm</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unidades-AGITADOR MAGNÉTICO - 6 x 25 mm</w:t>
            </w:r>
          </w:p>
        </w:tc>
      </w:tr>
      <w:tr w:rsidR="00B21F15" w:rsidRPr="00F12540" w:rsidTr="00B21F15">
        <w:trPr>
          <w:trHeight w:val="543"/>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Frascos de Cultivo 25 cm², con </w:t>
            </w:r>
            <w:proofErr w:type="spellStart"/>
            <w:r w:rsidRPr="00F12540">
              <w:rPr>
                <w:rFonts w:ascii="Times New Roman" w:hAnsi="Times New Roman" w:cs="Times New Roman"/>
                <w:sz w:val="18"/>
              </w:rPr>
              <w:t>filtro,TC</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steril</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200-Frascos de Cultivo 25 cm², con </w:t>
            </w:r>
            <w:proofErr w:type="spellStart"/>
            <w:r w:rsidRPr="00F12540">
              <w:rPr>
                <w:rFonts w:ascii="Times New Roman" w:hAnsi="Times New Roman" w:cs="Times New Roman"/>
                <w:sz w:val="18"/>
              </w:rPr>
              <w:t>filtro,TC</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steril</w:t>
            </w:r>
            <w:proofErr w:type="spellEnd"/>
          </w:p>
        </w:tc>
      </w:tr>
      <w:tr w:rsidR="00B21F15" w:rsidRPr="00F12540" w:rsidTr="00B21F15">
        <w:trPr>
          <w:trHeight w:val="579"/>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Frascos de Cultivo 75 cm², con filtro TC </w:t>
            </w:r>
            <w:proofErr w:type="spellStart"/>
            <w:r w:rsidRPr="00F12540">
              <w:rPr>
                <w:rFonts w:ascii="Times New Roman" w:hAnsi="Times New Roman" w:cs="Times New Roman"/>
                <w:sz w:val="18"/>
              </w:rPr>
              <w:t>esteril</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100-Frascos de Cultivo 75 cm², con filtro TC </w:t>
            </w:r>
            <w:proofErr w:type="spellStart"/>
            <w:r w:rsidRPr="00F12540">
              <w:rPr>
                <w:rFonts w:ascii="Times New Roman" w:hAnsi="Times New Roman" w:cs="Times New Roman"/>
                <w:sz w:val="18"/>
              </w:rPr>
              <w:t>esteril</w:t>
            </w:r>
            <w:proofErr w:type="spellEnd"/>
          </w:p>
        </w:tc>
      </w:tr>
      <w:tr w:rsidR="00B21F15" w:rsidRPr="00F12540" w:rsidTr="00B21F15">
        <w:trPr>
          <w:trHeight w:val="403"/>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CÁMARA NEUBAUER Línea estándar</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CÁMARA NEUBAUER Línea estándar</w:t>
            </w:r>
          </w:p>
        </w:tc>
      </w:tr>
      <w:tr w:rsidR="00B21F15" w:rsidRPr="00F12540" w:rsidTr="00B21F15">
        <w:trPr>
          <w:trHeight w:val="989"/>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TUBOS PARA CENTRIFUGA TIPO FALCON DE 15 ML</w:t>
            </w:r>
            <w:r w:rsidRPr="00F12540">
              <w:rPr>
                <w:rFonts w:ascii="Times New Roman" w:hAnsi="Times New Roman" w:cs="Times New Roman"/>
                <w:sz w:val="18"/>
              </w:rPr>
              <w:br/>
              <w:t>ESTÉRIL CON TAPA Y GRADILLA</w:t>
            </w:r>
            <w:r w:rsidRPr="00F12540">
              <w:rPr>
                <w:rFonts w:ascii="Times New Roman" w:hAnsi="Times New Roman" w:cs="Times New Roman"/>
                <w:sz w:val="18"/>
              </w:rPr>
              <w:br/>
              <w:t>(Plástico de alta claridad)</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RACK X 50-TUBOS PARA CENTRIFUGA TIPO FALCON DE 15 ML ESTÉRIL CON TAPA Y GRADILLA</w:t>
            </w:r>
            <w:r w:rsidRPr="00F12540">
              <w:rPr>
                <w:rFonts w:ascii="Times New Roman" w:hAnsi="Times New Roman" w:cs="Times New Roman"/>
                <w:sz w:val="18"/>
              </w:rPr>
              <w:br/>
              <w:t>(Plástico de alta claridad)</w:t>
            </w:r>
          </w:p>
        </w:tc>
      </w:tr>
      <w:tr w:rsidR="00B21F15" w:rsidRPr="00F12540" w:rsidTr="00B21F15">
        <w:trPr>
          <w:trHeight w:val="1117"/>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TUBOS PARA CENTRIFUGA TIPO FALCON DE 50 ML</w:t>
            </w:r>
            <w:r w:rsidRPr="00F12540">
              <w:rPr>
                <w:rFonts w:ascii="Times New Roman" w:hAnsi="Times New Roman" w:cs="Times New Roman"/>
                <w:sz w:val="18"/>
              </w:rPr>
              <w:br/>
              <w:t>ESTÉRIL CON TAPA Y GRADILLA</w:t>
            </w:r>
            <w:r w:rsidRPr="00F12540">
              <w:rPr>
                <w:rFonts w:ascii="Times New Roman" w:hAnsi="Times New Roman" w:cs="Times New Roman"/>
                <w:sz w:val="18"/>
              </w:rPr>
              <w:br/>
              <w:t>(Plástico de alta claridad)</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RACK X 25-TUBOS PARA CENTRIFUGA TIPO FALCON DE 50 ML ESTÉRIL CON TAPA Y GRADILLA</w:t>
            </w:r>
            <w:r w:rsidRPr="00F12540">
              <w:rPr>
                <w:rFonts w:ascii="Times New Roman" w:hAnsi="Times New Roman" w:cs="Times New Roman"/>
                <w:sz w:val="18"/>
              </w:rPr>
              <w:br/>
              <w:t>(Plástico de alta claridad)</w:t>
            </w:r>
          </w:p>
        </w:tc>
      </w:tr>
      <w:tr w:rsidR="00B21F15" w:rsidRPr="00F12540" w:rsidTr="00B21F15">
        <w:trPr>
          <w:trHeight w:val="424"/>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TUBOS EPPENDORF 1,5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 PQ X 500-TUBOS EPPENDORF 1,5 ML</w:t>
            </w:r>
          </w:p>
        </w:tc>
      </w:tr>
      <w:tr w:rsidR="00B21F15" w:rsidRPr="00F12540" w:rsidTr="00B21F15">
        <w:trPr>
          <w:trHeight w:val="403"/>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CRIOVIALES  Estériles Graduados 2.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CRIOVIALES  Estériles Graduados 2.0 ml</w:t>
            </w:r>
          </w:p>
        </w:tc>
      </w:tr>
      <w:tr w:rsidR="00B21F15" w:rsidRPr="00F12540" w:rsidTr="00B21F15">
        <w:trPr>
          <w:trHeight w:val="848"/>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UNTAS PARA PIPETA SUELTAS LIBRES DE ADN DNASA RNASA 2 -200 µL CON GRADUACIÓN (AMARILLAS)</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1000-PUNTAS PARA PIPETA SUELTAS LIBRES DE ADN DNASA RNASA 2 -200 µL CON RADUACIÓN (AMARILLAS)</w:t>
            </w:r>
          </w:p>
        </w:tc>
      </w:tr>
      <w:tr w:rsidR="00B21F15" w:rsidRPr="00F12540" w:rsidTr="00B21F15">
        <w:trPr>
          <w:trHeight w:val="690"/>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UNTAS PARA PIPETA SUELTAS LIBRES DE ADN DNASA</w:t>
            </w:r>
            <w:r w:rsidRPr="00F12540">
              <w:rPr>
                <w:rFonts w:ascii="Times New Roman" w:hAnsi="Times New Roman" w:cs="Times New Roman"/>
                <w:sz w:val="18"/>
              </w:rPr>
              <w:br/>
              <w:t>RNASA 0.1- 20 µ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1000-PUNTAS PARA PIPETA SUELTAS LIBRES DE ADN DNASA</w:t>
            </w:r>
            <w:r w:rsidRPr="00F12540">
              <w:rPr>
                <w:rFonts w:ascii="Times New Roman" w:hAnsi="Times New Roman" w:cs="Times New Roman"/>
                <w:sz w:val="18"/>
              </w:rPr>
              <w:br/>
              <w:t>RNASA 0.1- 20 µL</w:t>
            </w:r>
          </w:p>
        </w:tc>
      </w:tr>
      <w:tr w:rsidR="00B21F15" w:rsidRPr="00F12540" w:rsidTr="00B21F15">
        <w:trPr>
          <w:trHeight w:val="572"/>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S GRADUADAS EN PLÁSTICO DE 5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PIPETAS GRADUADAS EN PLÁSTICO DE 5 ML</w:t>
            </w:r>
          </w:p>
        </w:tc>
      </w:tr>
      <w:tr w:rsidR="00B21F15" w:rsidRPr="00F12540" w:rsidTr="00B21F15">
        <w:trPr>
          <w:trHeight w:val="553"/>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S GRADUADAS EN PLÁSTICO DE 10 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PIPETAS GRADUADAS EN PLÁSTICO DE 10 ML</w:t>
            </w:r>
          </w:p>
        </w:tc>
      </w:tr>
      <w:tr w:rsidR="00B21F15" w:rsidRPr="00F12540" w:rsidTr="00B21F15">
        <w:trPr>
          <w:trHeight w:val="40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6 pozos, TC </w:t>
            </w:r>
            <w:proofErr w:type="spellStart"/>
            <w:r w:rsidRPr="00F12540">
              <w:rPr>
                <w:rFonts w:ascii="Times New Roman" w:hAnsi="Times New Roman" w:cs="Times New Roman"/>
                <w:sz w:val="18"/>
              </w:rPr>
              <w:t>esteri</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6 pozos, TC </w:t>
            </w:r>
            <w:proofErr w:type="spellStart"/>
            <w:r w:rsidRPr="00F12540">
              <w:rPr>
                <w:rFonts w:ascii="Times New Roman" w:hAnsi="Times New Roman" w:cs="Times New Roman"/>
                <w:sz w:val="18"/>
              </w:rPr>
              <w:t>esteril</w:t>
            </w:r>
            <w:proofErr w:type="spellEnd"/>
          </w:p>
        </w:tc>
      </w:tr>
      <w:tr w:rsidR="00B21F15" w:rsidRPr="00F12540" w:rsidTr="00B21F15">
        <w:trPr>
          <w:trHeight w:val="630"/>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12 pozos, TC </w:t>
            </w:r>
            <w:proofErr w:type="spellStart"/>
            <w:r w:rsidRPr="00F12540">
              <w:rPr>
                <w:rFonts w:ascii="Times New Roman" w:hAnsi="Times New Roman" w:cs="Times New Roman"/>
                <w:sz w:val="18"/>
              </w:rPr>
              <w:t>esteril</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12 pozos, TC </w:t>
            </w:r>
            <w:proofErr w:type="spellStart"/>
            <w:r w:rsidRPr="00F12540">
              <w:rPr>
                <w:rFonts w:ascii="Times New Roman" w:hAnsi="Times New Roman" w:cs="Times New Roman"/>
                <w:sz w:val="18"/>
              </w:rPr>
              <w:t>esteril</w:t>
            </w:r>
            <w:proofErr w:type="spellEnd"/>
          </w:p>
        </w:tc>
      </w:tr>
      <w:tr w:rsidR="00B21F15" w:rsidRPr="00F12540" w:rsidTr="00B21F15">
        <w:trPr>
          <w:trHeight w:val="354"/>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24 pozos, TC </w:t>
            </w:r>
            <w:proofErr w:type="spellStart"/>
            <w:r w:rsidRPr="00F12540">
              <w:rPr>
                <w:rFonts w:ascii="Times New Roman" w:hAnsi="Times New Roman" w:cs="Times New Roman"/>
                <w:sz w:val="18"/>
              </w:rPr>
              <w:t>esteril</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24 pozos, TC </w:t>
            </w:r>
            <w:proofErr w:type="spellStart"/>
            <w:r w:rsidRPr="00F12540">
              <w:rPr>
                <w:rFonts w:ascii="Times New Roman" w:hAnsi="Times New Roman" w:cs="Times New Roman"/>
                <w:sz w:val="18"/>
              </w:rPr>
              <w:t>esteril</w:t>
            </w:r>
            <w:proofErr w:type="spellEnd"/>
          </w:p>
        </w:tc>
      </w:tr>
      <w:tr w:rsidR="00B21F15" w:rsidRPr="00F12540" w:rsidTr="00B21F15">
        <w:trPr>
          <w:trHeight w:val="84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ACROPIPETEADOR ELÉCTRICO RECARGABLE DE 0,1 A</w:t>
            </w:r>
            <w:r w:rsidRPr="00F12540">
              <w:rPr>
                <w:rFonts w:ascii="Times New Roman" w:hAnsi="Times New Roman" w:cs="Times New Roman"/>
                <w:sz w:val="18"/>
              </w:rPr>
              <w:br/>
              <w:t>200m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ACROPIPETEADOR ELÉCTRICO RECARGABLE DE 0,1 A</w:t>
            </w:r>
            <w:r w:rsidRPr="00F12540">
              <w:rPr>
                <w:rFonts w:ascii="Times New Roman" w:hAnsi="Times New Roman" w:cs="Times New Roman"/>
                <w:sz w:val="18"/>
              </w:rPr>
              <w:br/>
              <w:t>200ml</w:t>
            </w:r>
          </w:p>
        </w:tc>
      </w:tr>
      <w:tr w:rsidR="00B21F15" w:rsidRPr="00F12540" w:rsidTr="00B21F15">
        <w:trPr>
          <w:trHeight w:val="696"/>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lastRenderedPageBreak/>
              <w:t>MICROPIPETA TRANSFERPETTE VOLUMEN VARIABLE</w:t>
            </w:r>
            <w:r w:rsidRPr="00F12540">
              <w:rPr>
                <w:rFonts w:ascii="Times New Roman" w:hAnsi="Times New Roman" w:cs="Times New Roman"/>
                <w:sz w:val="18"/>
              </w:rPr>
              <w:br/>
              <w:t>0.5- 10 U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ICROPIPETA TRANSFERPETTE VOLUMEN VARIABLE 0.5- 10 UL</w:t>
            </w:r>
          </w:p>
        </w:tc>
      </w:tr>
      <w:tr w:rsidR="00B21F15" w:rsidRPr="00F12540" w:rsidTr="00B21F15">
        <w:trPr>
          <w:trHeight w:val="692"/>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ICROPIPETA TRANSFERPETTE VOLUMEN VARIABLE</w:t>
            </w:r>
            <w:r w:rsidRPr="00F12540">
              <w:rPr>
                <w:rFonts w:ascii="Times New Roman" w:hAnsi="Times New Roman" w:cs="Times New Roman"/>
                <w:sz w:val="18"/>
              </w:rPr>
              <w:br/>
              <w:t>20 - 200 U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ICROPIPETA TRANSFERPETTE VOLUMEN VARIABLE 20 - 200 UL</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Propargyl</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bromide</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0-mL-Propargyl </w:t>
            </w:r>
            <w:proofErr w:type="spellStart"/>
            <w:r w:rsidRPr="00F12540">
              <w:rPr>
                <w:rFonts w:ascii="Times New Roman" w:hAnsi="Times New Roman" w:cs="Times New Roman"/>
                <w:sz w:val="18"/>
              </w:rPr>
              <w:t>bromide</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etona</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8-L-Acetona</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metilsulfoxi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L-Dimetilsulfoxid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capa fina</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0-g-Silica Gel capa fina</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clorometan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Diclorometa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etano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L-Metanol</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Eter</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tilic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5-L-Eter </w:t>
            </w:r>
            <w:proofErr w:type="spellStart"/>
            <w:r w:rsidRPr="00F12540">
              <w:rPr>
                <w:rFonts w:ascii="Times New Roman" w:hAnsi="Times New Roman" w:cs="Times New Roman"/>
                <w:sz w:val="18"/>
              </w:rPr>
              <w:t>Etilico</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ido Araquidónic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Acido Araquidónic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tanol Absolut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L-Etanol Absolut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Cloroform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Cloroform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Hexan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Hexa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SalicIlaldehI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SalicIlaldehId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3-Amino-1-propano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g-3-Amino-1-propanol</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BROMOBENZENE</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0-mL-BROMOBENZENE</w:t>
            </w:r>
          </w:p>
        </w:tc>
      </w:tr>
      <w:tr w:rsidR="00B21F15" w:rsidRPr="00F12540" w:rsidTr="00B21F15">
        <w:trPr>
          <w:trHeight w:val="27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N,N-</w:t>
            </w:r>
            <w:proofErr w:type="spellStart"/>
            <w:r w:rsidRPr="00F12540">
              <w:rPr>
                <w:rFonts w:ascii="Times New Roman" w:hAnsi="Times New Roman" w:cs="Times New Roman"/>
                <w:sz w:val="18"/>
              </w:rPr>
              <w:t>Diisopropylethylamine</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mL-N,N-Diisopropylethylamine</w:t>
            </w:r>
          </w:p>
        </w:tc>
      </w:tr>
      <w:tr w:rsidR="00B21F15" w:rsidRPr="00F12540" w:rsidTr="00B21F15">
        <w:trPr>
          <w:trHeight w:val="261"/>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TLC </w:t>
            </w: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60 F254</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25-Placas TLC </w:t>
            </w: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60 F254</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DMS </w:t>
            </w:r>
            <w:proofErr w:type="spellStart"/>
            <w:r w:rsidRPr="00F12540">
              <w:rPr>
                <w:rFonts w:ascii="Times New Roman" w:hAnsi="Times New Roman" w:cs="Times New Roman"/>
                <w:sz w:val="18"/>
              </w:rPr>
              <w:t>Deutera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00-g-DMS </w:t>
            </w:r>
            <w:proofErr w:type="spellStart"/>
            <w:r w:rsidRPr="00F12540">
              <w:rPr>
                <w:rFonts w:ascii="Times New Roman" w:hAnsi="Times New Roman" w:cs="Times New Roman"/>
                <w:sz w:val="18"/>
              </w:rPr>
              <w:t>Deuterado</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Cloroformo </w:t>
            </w:r>
            <w:proofErr w:type="spellStart"/>
            <w:r w:rsidRPr="00F12540">
              <w:rPr>
                <w:rFonts w:ascii="Times New Roman" w:hAnsi="Times New Roman" w:cs="Times New Roman"/>
                <w:sz w:val="18"/>
              </w:rPr>
              <w:t>Deutera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g-Cloroformo </w:t>
            </w:r>
            <w:proofErr w:type="spellStart"/>
            <w:r w:rsidRPr="00F12540">
              <w:rPr>
                <w:rFonts w:ascii="Times New Roman" w:hAnsi="Times New Roman" w:cs="Times New Roman"/>
                <w:sz w:val="18"/>
              </w:rPr>
              <w:t>Deuterado</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Metanol </w:t>
            </w:r>
            <w:proofErr w:type="spellStart"/>
            <w:r w:rsidRPr="00F12540">
              <w:rPr>
                <w:rFonts w:ascii="Times New Roman" w:hAnsi="Times New Roman" w:cs="Times New Roman"/>
                <w:sz w:val="18"/>
              </w:rPr>
              <w:t>Deutera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g-Metanol </w:t>
            </w:r>
            <w:proofErr w:type="spellStart"/>
            <w:r w:rsidRPr="00F12540">
              <w:rPr>
                <w:rFonts w:ascii="Times New Roman" w:hAnsi="Times New Roman" w:cs="Times New Roman"/>
                <w:sz w:val="18"/>
              </w:rPr>
              <w:t>Deuterado</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clorometano</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Deuterad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00-g-Diclorometano </w:t>
            </w:r>
            <w:proofErr w:type="spellStart"/>
            <w:r w:rsidRPr="00F12540">
              <w:rPr>
                <w:rFonts w:ascii="Times New Roman" w:hAnsi="Times New Roman" w:cs="Times New Roman"/>
                <w:sz w:val="18"/>
              </w:rPr>
              <w:t>Deuterado</w:t>
            </w:r>
            <w:proofErr w:type="spellEnd"/>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metoxibromobencen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0-mL-4-metoxibromobence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bromo-4-nitrobencen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5-g-1-bromo-4-nitrobence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cloro-bromobencen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4-cloro-bromobence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Yodobenceno</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Yodobencen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amino-1-butanol</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4-amino-1-butanol</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Ácido 4-formilborónic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Ácido 4-formilborónico</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Eugenol</w:t>
            </w:r>
            <w:proofErr w:type="spellEnd"/>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Eugenol</w:t>
            </w:r>
          </w:p>
        </w:tc>
      </w:tr>
      <w:tr w:rsidR="00B21F15" w:rsidRPr="00F12540" w:rsidTr="00B21F15">
        <w:trPr>
          <w:trHeight w:val="315"/>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etato de etilo</w:t>
            </w:r>
          </w:p>
        </w:tc>
        <w:tc>
          <w:tcPr>
            <w:tcW w:w="5245"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Acetato de etilo</w:t>
            </w:r>
          </w:p>
        </w:tc>
      </w:tr>
      <w:tr w:rsidR="00B21F15" w:rsidRPr="00286C71" w:rsidTr="00B21F15">
        <w:trPr>
          <w:trHeight w:val="779"/>
        </w:trPr>
        <w:tc>
          <w:tcPr>
            <w:tcW w:w="3539"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lastRenderedPageBreak/>
              <w:t>FETAL BOVINE SERUM (FBS) USDA approved, sterile- filtered, suitable for cell culture</w:t>
            </w:r>
          </w:p>
        </w:tc>
        <w:tc>
          <w:tcPr>
            <w:tcW w:w="5245"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500-mL-FETAL BOVINE SERUM (FBS) USDA approved, sterile- filtered, suitable for cell culture</w:t>
            </w:r>
          </w:p>
        </w:tc>
      </w:tr>
      <w:tr w:rsidR="00B21F15" w:rsidRPr="00286C71" w:rsidTr="00B21F15">
        <w:trPr>
          <w:trHeight w:val="1115"/>
        </w:trPr>
        <w:tc>
          <w:tcPr>
            <w:tcW w:w="3539"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TRYPSIN-EDTA SOLUTION 10X*CELL CULTURE, sterile-</w:t>
            </w:r>
            <w:r w:rsidRPr="00CE328B">
              <w:rPr>
                <w:rFonts w:ascii="Times New Roman" w:hAnsi="Times New Roman" w:cs="Times New Roman"/>
                <w:sz w:val="18"/>
                <w:lang w:val="en-US"/>
              </w:rPr>
              <w:br/>
              <w:t xml:space="preserve">filtered, </w:t>
            </w:r>
            <w:proofErr w:type="spellStart"/>
            <w:r w:rsidRPr="00CE328B">
              <w:rPr>
                <w:rFonts w:ascii="Times New Roman" w:hAnsi="Times New Roman" w:cs="Times New Roman"/>
                <w:sz w:val="18"/>
                <w:lang w:val="en-US"/>
              </w:rPr>
              <w:t>BioReagent</w:t>
            </w:r>
            <w:proofErr w:type="spellEnd"/>
            <w:r w:rsidRPr="00CE328B">
              <w:rPr>
                <w:rFonts w:ascii="Times New Roman" w:hAnsi="Times New Roman" w:cs="Times New Roman"/>
                <w:sz w:val="18"/>
                <w:lang w:val="en-US"/>
              </w:rPr>
              <w:t>, 5.0 g porcine trypsin and 2 g EDTA • 4Na per liter of 0.9% sodium chloride</w:t>
            </w:r>
          </w:p>
        </w:tc>
        <w:tc>
          <w:tcPr>
            <w:tcW w:w="5245"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00-mL-TRYPSIN-EDTA SOLUTION 10X*CELL CULTURE, sterile-</w:t>
            </w:r>
            <w:r w:rsidRPr="00CE328B">
              <w:rPr>
                <w:rFonts w:ascii="Times New Roman" w:hAnsi="Times New Roman" w:cs="Times New Roman"/>
                <w:sz w:val="18"/>
                <w:lang w:val="en-US"/>
              </w:rPr>
              <w:br/>
              <w:t xml:space="preserve">filtered, </w:t>
            </w:r>
            <w:proofErr w:type="spellStart"/>
            <w:r w:rsidRPr="00CE328B">
              <w:rPr>
                <w:rFonts w:ascii="Times New Roman" w:hAnsi="Times New Roman" w:cs="Times New Roman"/>
                <w:sz w:val="18"/>
                <w:lang w:val="en-US"/>
              </w:rPr>
              <w:t>BioReagent</w:t>
            </w:r>
            <w:proofErr w:type="spellEnd"/>
            <w:r w:rsidRPr="00CE328B">
              <w:rPr>
                <w:rFonts w:ascii="Times New Roman" w:hAnsi="Times New Roman" w:cs="Times New Roman"/>
                <w:sz w:val="18"/>
                <w:lang w:val="en-US"/>
              </w:rPr>
              <w:t>, 5.0 g porcine trypsin and 2 g EDTA • 4Na per liter of 0.9% sodium chloride</w:t>
            </w:r>
          </w:p>
        </w:tc>
      </w:tr>
      <w:tr w:rsidR="00B21F15" w:rsidRPr="00286C71" w:rsidTr="00B21F15">
        <w:trPr>
          <w:trHeight w:val="550"/>
        </w:trPr>
        <w:tc>
          <w:tcPr>
            <w:tcW w:w="3539"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ENICILLIN -STREPTOMYCIN SOLUTION*STABIL</w:t>
            </w:r>
          </w:p>
        </w:tc>
        <w:tc>
          <w:tcPr>
            <w:tcW w:w="5245"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00-mL-PENICILLIN -STREPTOMYCIN SOLUTION*STABIL</w:t>
            </w:r>
          </w:p>
        </w:tc>
      </w:tr>
      <w:tr w:rsidR="00B21F15" w:rsidRPr="00286C71" w:rsidTr="00B21F15">
        <w:trPr>
          <w:trHeight w:val="1281"/>
        </w:trPr>
        <w:tc>
          <w:tcPr>
            <w:tcW w:w="3539"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MINIMUM ESSENTIAL MEDIUM EAGLE, With Earle′s</w:t>
            </w:r>
            <w:r w:rsidRPr="00CE328B">
              <w:rPr>
                <w:rFonts w:ascii="Times New Roman" w:hAnsi="Times New Roman" w:cs="Times New Roman"/>
                <w:sz w:val="18"/>
                <w:lang w:val="en-US"/>
              </w:rPr>
              <w:br/>
              <w:t>salts, non-essential amino acids and sodium bicarbonate, without L-glutamine, liquid, sterile- filtered, suitable for cell culture</w:t>
            </w:r>
          </w:p>
        </w:tc>
        <w:tc>
          <w:tcPr>
            <w:tcW w:w="5245"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L-MINIMUM ESSENTIAL MEDIUM EAGLE, With Earle′s</w:t>
            </w:r>
            <w:r w:rsidRPr="00CE328B">
              <w:rPr>
                <w:rFonts w:ascii="Times New Roman" w:hAnsi="Times New Roman" w:cs="Times New Roman"/>
                <w:sz w:val="18"/>
                <w:lang w:val="en-US"/>
              </w:rPr>
              <w:br/>
              <w:t>salts, non-essential amino acids and sodium bicarbonate, without L-glutamine, liquid, sterile- filtered, suitable for cell culture</w:t>
            </w:r>
          </w:p>
        </w:tc>
      </w:tr>
      <w:tr w:rsidR="00B21F15" w:rsidRPr="00286C71" w:rsidTr="00B21F15">
        <w:trPr>
          <w:trHeight w:val="945"/>
        </w:trPr>
        <w:tc>
          <w:tcPr>
            <w:tcW w:w="3539"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DULBECCO S MODIFIED EAGLE S MEDIUM - LOW</w:t>
            </w:r>
          </w:p>
        </w:tc>
        <w:tc>
          <w:tcPr>
            <w:tcW w:w="5245"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10x1L-DULBECCO S MODIFIED EAGLE S MEDIUM - LOW</w:t>
            </w:r>
          </w:p>
        </w:tc>
      </w:tr>
    </w:tbl>
    <w:p w:rsidR="002B6A71" w:rsidRPr="00CE328B" w:rsidRDefault="002B6A71" w:rsidP="002B6A71">
      <w:pPr>
        <w:jc w:val="both"/>
        <w:rPr>
          <w:rFonts w:ascii="Times New Roman" w:hAnsi="Times New Roman" w:cs="Times New Roman"/>
          <w:b/>
          <w:bCs/>
          <w:sz w:val="24"/>
          <w:szCs w:val="24"/>
          <w:lang w:val="en-US"/>
        </w:rPr>
      </w:pPr>
    </w:p>
    <w:p w:rsidR="00BC6B3B" w:rsidRDefault="00BC6B3B" w:rsidP="002B6A71">
      <w:pPr>
        <w:jc w:val="both"/>
        <w:rPr>
          <w:rFonts w:ascii="Times New Roman" w:hAnsi="Times New Roman" w:cs="Times New Roman"/>
          <w:bCs/>
          <w:sz w:val="24"/>
          <w:szCs w:val="24"/>
        </w:rPr>
      </w:pPr>
      <w:r>
        <w:rPr>
          <w:rFonts w:ascii="Times New Roman" w:hAnsi="Times New Roman" w:cs="Times New Roman"/>
          <w:b/>
          <w:bCs/>
          <w:sz w:val="24"/>
          <w:szCs w:val="24"/>
        </w:rPr>
        <w:t xml:space="preserve">Nota. </w:t>
      </w:r>
      <w:r w:rsidRPr="00BC6B3B">
        <w:rPr>
          <w:rFonts w:ascii="Times New Roman" w:hAnsi="Times New Roman" w:cs="Times New Roman"/>
          <w:bCs/>
          <w:sz w:val="24"/>
          <w:szCs w:val="24"/>
        </w:rPr>
        <w:t xml:space="preserve">Si no se cuenta con la totalidad de los elementos a cotizar, </w:t>
      </w:r>
      <w:r w:rsidR="0061441A">
        <w:rPr>
          <w:rFonts w:ascii="Times New Roman" w:hAnsi="Times New Roman" w:cs="Times New Roman"/>
          <w:bCs/>
          <w:sz w:val="24"/>
          <w:szCs w:val="24"/>
        </w:rPr>
        <w:t>se puede cotizar parcialmente.</w:t>
      </w:r>
    </w:p>
    <w:p w:rsidR="0061441A" w:rsidRPr="00761D76" w:rsidRDefault="0061441A"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2892"/>
        <w:gridCol w:w="3477"/>
        <w:gridCol w:w="1367"/>
        <w:gridCol w:w="1259"/>
      </w:tblGrid>
      <w:tr w:rsidR="00B21F15" w:rsidRPr="00F12540" w:rsidTr="00B21F15">
        <w:trPr>
          <w:trHeight w:val="501"/>
        </w:trPr>
        <w:tc>
          <w:tcPr>
            <w:tcW w:w="2892"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Nombre de Elemento</w:t>
            </w:r>
          </w:p>
        </w:tc>
        <w:tc>
          <w:tcPr>
            <w:tcW w:w="3477"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Especificaciones Técnicas</w:t>
            </w:r>
          </w:p>
        </w:tc>
        <w:tc>
          <w:tcPr>
            <w:tcW w:w="1367" w:type="dxa"/>
            <w:vAlign w:val="center"/>
          </w:tcPr>
          <w:p w:rsidR="00B21F15" w:rsidRDefault="00B21F15" w:rsidP="00B21F15">
            <w:pPr>
              <w:jc w:val="center"/>
              <w:rPr>
                <w:rFonts w:ascii="Times New Roman" w:hAnsi="Times New Roman" w:cs="Times New Roman"/>
                <w:b/>
              </w:rPr>
            </w:pPr>
            <w:r>
              <w:rPr>
                <w:rFonts w:ascii="Times New Roman" w:hAnsi="Times New Roman" w:cs="Times New Roman"/>
                <w:b/>
              </w:rPr>
              <w:t>Valor Unitario</w:t>
            </w:r>
          </w:p>
        </w:tc>
        <w:tc>
          <w:tcPr>
            <w:tcW w:w="1259" w:type="dxa"/>
          </w:tcPr>
          <w:p w:rsidR="00B21F15" w:rsidRDefault="00B21F15" w:rsidP="00B21F15">
            <w:pPr>
              <w:jc w:val="center"/>
              <w:rPr>
                <w:rFonts w:ascii="Times New Roman" w:hAnsi="Times New Roman" w:cs="Times New Roman"/>
                <w:b/>
              </w:rPr>
            </w:pPr>
            <w:r>
              <w:rPr>
                <w:rFonts w:ascii="Times New Roman" w:hAnsi="Times New Roman" w:cs="Times New Roman"/>
                <w:b/>
              </w:rPr>
              <w:t>Valor Total</w:t>
            </w:r>
          </w:p>
        </w:tc>
      </w:tr>
      <w:tr w:rsidR="00B21F15" w:rsidRPr="00F12540" w:rsidTr="00B21F15">
        <w:trPr>
          <w:trHeight w:val="848"/>
        </w:trPr>
        <w:tc>
          <w:tcPr>
            <w:tcW w:w="2892" w:type="dxa"/>
            <w:vAlign w:val="center"/>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BALÓN FONDO PLANO BOCA ESMERILADA 29/32 DIN/ISO 4797 DE 100 ML</w:t>
            </w:r>
          </w:p>
        </w:tc>
        <w:tc>
          <w:tcPr>
            <w:tcW w:w="3477" w:type="dxa"/>
            <w:vAlign w:val="center"/>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6 Unidades-BALÓN FONDO PLANO BOCA ESMERILADA 29/32 DIN/ISO 4797 DE 10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62"/>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ANGUERA DE LATEX PARA SUCCION</w:t>
            </w:r>
            <w:r w:rsidRPr="00F12540">
              <w:rPr>
                <w:rFonts w:ascii="Times New Roman" w:hAnsi="Times New Roman" w:cs="Times New Roman"/>
                <w:sz w:val="18"/>
              </w:rPr>
              <w:br/>
              <w:t>7 x 11 mm (5/16 x 3/32)</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 metros-MANGUERA DE LATEX PARA SUCCION</w:t>
            </w:r>
            <w:r w:rsidRPr="00F12540">
              <w:rPr>
                <w:rFonts w:ascii="Times New Roman" w:hAnsi="Times New Roman" w:cs="Times New Roman"/>
                <w:sz w:val="18"/>
              </w:rPr>
              <w:br/>
              <w:t>7 x 11 mm (5/16 x 3/32)</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56"/>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GUANTE DE LATEX PARA EXAMEN NO ESTERIL TALLA X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cajas x 100-GUANTE DE LATEX PARA EXAMEN NO ESTERIL TALLA X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5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GUANTE DE NITRILO PARA EXAMEN,NO ESTERIL TALLA X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cajas x 100-GUANTE DE NITRILO PARA EXAMEN,NO ESTERIL TALLA X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4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MBUDOS BUCHNER DE PORCELANA DE 70 MM</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EMBUDOS BUCHNER DE PORCELANA DE 70 MM</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708"/>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lastRenderedPageBreak/>
              <w:t>MATRAZ DE KITASATO  OLIVA DE VIDRIO PARA VACIO DE 25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MATRAZ DE KITASATO  OLIVA DE VIDRIO PARA VACIO DE 25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704"/>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FRASCO DE PLÁSTICO LAVADOR PICO LATERAL FIJO GRADUADO DE 50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0 unidades-FRASCO DE PLÁSTICO LAVADOR PICO LATERAL FIJO GRADUADO DE 50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70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MBUDO DE SEPARACIÓN EN VIDRIO DE 100 ML GRADUADO   ISO 4800</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 unidades -EMBUDO DE SEPARACIÓN EN VIDRIO DE 100 ML GRADUADO   ISO 4800</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94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VASOS DE PRECIPITADO FORMA BAJA DE 10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30 unidades-VASOS DE PRECIPITADO FORMA BAJA DE 10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94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VASOS DE PRECIPITADO FORMA BAJA DE 5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0 unidades-VASOS DE PRECIPITADO FORMA BAJA DE 5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8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APEL DE FILTRO CUALITATIVO 11,0 CM</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Cajas x 100-PAPEL DE FILTRO CUALITATIVO 11,0 CM</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28"/>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 PASTEUR DE VIDRIO - Long. 150 mm</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 Cajas x 250-PIPETA PASTEUR DE VIDRIO - Long. 150 mm</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692"/>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LAMPARA UV 254 NM PARA CROMATOGRAFIA EN CAPA FINA</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LAMPARA UV 254 NM PARA CROMATOGRAFIA EN CAPA FINA</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276"/>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GITADOR MAGNÉTICO - 6 x 15 mm</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unidades-AGITADOR MAGNÉTICO - 6 x 15 mm</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423"/>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GITADOR MAGNÉTICO - 6 x 25 mm</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 unidades-AGITADOR MAGNÉTICO - 6 x 25 mm</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43"/>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Frascos de Cultivo 25 cm², con </w:t>
            </w:r>
            <w:proofErr w:type="spellStart"/>
            <w:r w:rsidRPr="00F12540">
              <w:rPr>
                <w:rFonts w:ascii="Times New Roman" w:hAnsi="Times New Roman" w:cs="Times New Roman"/>
                <w:sz w:val="18"/>
              </w:rPr>
              <w:t>filtro,TC</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steril</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200-Frascos de Cultivo 25 cm², con </w:t>
            </w:r>
            <w:proofErr w:type="spellStart"/>
            <w:r w:rsidRPr="00F12540">
              <w:rPr>
                <w:rFonts w:ascii="Times New Roman" w:hAnsi="Times New Roman" w:cs="Times New Roman"/>
                <w:sz w:val="18"/>
              </w:rPr>
              <w:t>filtro,TC</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steril</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79"/>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Frascos de Cultivo 75 cm², con filtro TC </w:t>
            </w:r>
            <w:proofErr w:type="spellStart"/>
            <w:r w:rsidRPr="00F12540">
              <w:rPr>
                <w:rFonts w:ascii="Times New Roman" w:hAnsi="Times New Roman" w:cs="Times New Roman"/>
                <w:sz w:val="18"/>
              </w:rPr>
              <w:t>esteril</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100-Frascos de Cultivo 75 cm², con filtro TC </w:t>
            </w:r>
            <w:proofErr w:type="spellStart"/>
            <w:r w:rsidRPr="00F12540">
              <w:rPr>
                <w:rFonts w:ascii="Times New Roman" w:hAnsi="Times New Roman" w:cs="Times New Roman"/>
                <w:sz w:val="18"/>
              </w:rPr>
              <w:t>esteril</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403"/>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CÁMARA NEUBAUER Línea estándar</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CÁMARA NEUBAUER Línea estándar</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989"/>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TUBOS PARA CENTRIFUGA TIPO FALCON DE 15 ML</w:t>
            </w:r>
            <w:r w:rsidRPr="00F12540">
              <w:rPr>
                <w:rFonts w:ascii="Times New Roman" w:hAnsi="Times New Roman" w:cs="Times New Roman"/>
                <w:sz w:val="18"/>
              </w:rPr>
              <w:br/>
              <w:t>ESTÉRIL CON TAPA Y GRADILLA</w:t>
            </w:r>
            <w:r w:rsidRPr="00F12540">
              <w:rPr>
                <w:rFonts w:ascii="Times New Roman" w:hAnsi="Times New Roman" w:cs="Times New Roman"/>
                <w:sz w:val="18"/>
              </w:rPr>
              <w:br/>
              <w:t>(Plástico de alta claridad)</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RACK X 50-TUBOS PARA CENTRIFUGA TIPO FALCON DE 15 ML ESTÉRIL CON TAPA Y GRADILLA</w:t>
            </w:r>
            <w:r w:rsidRPr="00F12540">
              <w:rPr>
                <w:rFonts w:ascii="Times New Roman" w:hAnsi="Times New Roman" w:cs="Times New Roman"/>
                <w:sz w:val="18"/>
              </w:rPr>
              <w:br/>
              <w:t>(Plástico de alta claridad)</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1117"/>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TUBOS PARA CENTRIFUGA TIPO FALCON DE 50 ML</w:t>
            </w:r>
            <w:r w:rsidRPr="00F12540">
              <w:rPr>
                <w:rFonts w:ascii="Times New Roman" w:hAnsi="Times New Roman" w:cs="Times New Roman"/>
                <w:sz w:val="18"/>
              </w:rPr>
              <w:br/>
              <w:t>ESTÉRIL CON TAPA Y GRADILLA</w:t>
            </w:r>
            <w:r w:rsidRPr="00F12540">
              <w:rPr>
                <w:rFonts w:ascii="Times New Roman" w:hAnsi="Times New Roman" w:cs="Times New Roman"/>
                <w:sz w:val="18"/>
              </w:rPr>
              <w:br/>
              <w:t>(Plástico de alta claridad)</w:t>
            </w:r>
          </w:p>
        </w:tc>
        <w:tc>
          <w:tcPr>
            <w:tcW w:w="3477" w:type="dxa"/>
            <w:vAlign w:val="center"/>
            <w:hideMark/>
          </w:tcPr>
          <w:p w:rsidR="00B21F15" w:rsidRDefault="00B21F15" w:rsidP="00B21F15">
            <w:pPr>
              <w:jc w:val="center"/>
              <w:rPr>
                <w:rFonts w:ascii="Times New Roman" w:hAnsi="Times New Roman" w:cs="Times New Roman"/>
                <w:sz w:val="18"/>
              </w:rPr>
            </w:pPr>
            <w:r w:rsidRPr="00F12540">
              <w:rPr>
                <w:rFonts w:ascii="Times New Roman" w:hAnsi="Times New Roman" w:cs="Times New Roman"/>
                <w:sz w:val="18"/>
              </w:rPr>
              <w:t>1 RACK X 25-TUBOS PARA CENTRIFUGA TIPO FALCON DE 50 ML ESTÉRIL CON TAPA Y GRADILLA</w:t>
            </w:r>
            <w:r w:rsidRPr="00F12540">
              <w:rPr>
                <w:rFonts w:ascii="Times New Roman" w:hAnsi="Times New Roman" w:cs="Times New Roman"/>
                <w:sz w:val="18"/>
              </w:rPr>
              <w:br/>
              <w:t>(Plástico de alta claridad)</w:t>
            </w:r>
          </w:p>
          <w:p w:rsidR="0061441A" w:rsidRDefault="0061441A" w:rsidP="00B21F15">
            <w:pPr>
              <w:jc w:val="center"/>
              <w:rPr>
                <w:rFonts w:ascii="Times New Roman" w:hAnsi="Times New Roman" w:cs="Times New Roman"/>
                <w:sz w:val="18"/>
              </w:rPr>
            </w:pPr>
          </w:p>
          <w:p w:rsidR="0061441A" w:rsidRPr="00F12540" w:rsidRDefault="0061441A" w:rsidP="00B21F15">
            <w:pPr>
              <w:jc w:val="center"/>
              <w:rPr>
                <w:rFonts w:ascii="Times New Roman" w:hAnsi="Times New Roman" w:cs="Times New Roman"/>
                <w:sz w:val="18"/>
              </w:rPr>
            </w:pP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424"/>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lastRenderedPageBreak/>
              <w:t>TUBOS EPPENDORF 1,5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 PQ X 500-TUBOS EPPENDORF 1,5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403"/>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CRIOVIALES  Estériles Graduados 2.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CRIOVIALES  Estériles Graduados 2.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848"/>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UNTAS PARA PIPETA SUELTAS LIBRES DE ADN DNASA RNASA 2 -200 µL CON GRADUACIÓN (AMARILLAS)</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1000-PUNTAS PARA PIPETA SUELTAS LIBRES DE ADN DNASA RNASA 2 -200 µL CON RADUACIÓN (AMARILLAS)</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690"/>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UNTAS PARA PIPETA SUELTAS LIBRES DE ADN DNASA</w:t>
            </w:r>
            <w:r w:rsidRPr="00F12540">
              <w:rPr>
                <w:rFonts w:ascii="Times New Roman" w:hAnsi="Times New Roman" w:cs="Times New Roman"/>
                <w:sz w:val="18"/>
              </w:rPr>
              <w:br/>
              <w:t>RNASA 0.1- 20 µ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1000-PUNTAS PARA PIPETA SUELTAS LIBRES DE ADN DNASA</w:t>
            </w:r>
            <w:r w:rsidRPr="00F12540">
              <w:rPr>
                <w:rFonts w:ascii="Times New Roman" w:hAnsi="Times New Roman" w:cs="Times New Roman"/>
                <w:sz w:val="18"/>
              </w:rPr>
              <w:br/>
              <w:t>RNASA 0.1- 20 µ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72"/>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S GRADUADAS EN PLÁSTICO DE 5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PIPETAS GRADUADAS EN PLÁSTICO DE 5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553"/>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IPETAS GRADUADAS EN PLÁSTICO DE 10 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PQ X 50-PIPETAS GRADUADAS EN PLÁSTICO DE 10 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40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6 pozos, TC </w:t>
            </w:r>
            <w:proofErr w:type="spellStart"/>
            <w:r w:rsidRPr="00F12540">
              <w:rPr>
                <w:rFonts w:ascii="Times New Roman" w:hAnsi="Times New Roman" w:cs="Times New Roman"/>
                <w:sz w:val="18"/>
              </w:rPr>
              <w:t>esteri</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6 pozos, TC </w:t>
            </w:r>
            <w:proofErr w:type="spellStart"/>
            <w:r w:rsidRPr="00F12540">
              <w:rPr>
                <w:rFonts w:ascii="Times New Roman" w:hAnsi="Times New Roman" w:cs="Times New Roman"/>
                <w:sz w:val="18"/>
              </w:rPr>
              <w:t>esteril</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630"/>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12 pozos, TC </w:t>
            </w:r>
            <w:proofErr w:type="spellStart"/>
            <w:r w:rsidRPr="00F12540">
              <w:rPr>
                <w:rFonts w:ascii="Times New Roman" w:hAnsi="Times New Roman" w:cs="Times New Roman"/>
                <w:sz w:val="18"/>
              </w:rPr>
              <w:t>esteril</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12 pozos, TC </w:t>
            </w:r>
            <w:proofErr w:type="spellStart"/>
            <w:r w:rsidRPr="00F12540">
              <w:rPr>
                <w:rFonts w:ascii="Times New Roman" w:hAnsi="Times New Roman" w:cs="Times New Roman"/>
                <w:sz w:val="18"/>
              </w:rPr>
              <w:t>esteril</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54"/>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de Test, 24 pozos, TC </w:t>
            </w:r>
            <w:proofErr w:type="spellStart"/>
            <w:r w:rsidRPr="00F12540">
              <w:rPr>
                <w:rFonts w:ascii="Times New Roman" w:hAnsi="Times New Roman" w:cs="Times New Roman"/>
                <w:sz w:val="18"/>
              </w:rPr>
              <w:t>esteril</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PQ X 50-Placas de Test, 24 pozos, TC </w:t>
            </w:r>
            <w:proofErr w:type="spellStart"/>
            <w:r w:rsidRPr="00F12540">
              <w:rPr>
                <w:rFonts w:ascii="Times New Roman" w:hAnsi="Times New Roman" w:cs="Times New Roman"/>
                <w:sz w:val="18"/>
              </w:rPr>
              <w:t>esteril</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84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ACROPIPETEADOR ELÉCTRICO RECARGABLE DE 0,1 A</w:t>
            </w:r>
            <w:r w:rsidRPr="00F12540">
              <w:rPr>
                <w:rFonts w:ascii="Times New Roman" w:hAnsi="Times New Roman" w:cs="Times New Roman"/>
                <w:sz w:val="18"/>
              </w:rPr>
              <w:br/>
              <w:t>200m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ACROPIPETEADOR ELÉCTRICO RECARGABLE DE 0,1 A</w:t>
            </w:r>
            <w:r w:rsidRPr="00F12540">
              <w:rPr>
                <w:rFonts w:ascii="Times New Roman" w:hAnsi="Times New Roman" w:cs="Times New Roman"/>
                <w:sz w:val="18"/>
              </w:rPr>
              <w:br/>
              <w:t>200m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696"/>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ICROPIPETA TRANSFERPETTE VOLUMEN VARIABLE</w:t>
            </w:r>
            <w:r w:rsidRPr="00F12540">
              <w:rPr>
                <w:rFonts w:ascii="Times New Roman" w:hAnsi="Times New Roman" w:cs="Times New Roman"/>
                <w:sz w:val="18"/>
              </w:rPr>
              <w:br/>
              <w:t>0.5- 10 U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ICROPIPETA TRANSFERPETTE VOLUMEN VARIABLE 0.5- 10 U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692"/>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ICROPIPETA TRANSFERPETTE VOLUMEN VARIABLE</w:t>
            </w:r>
            <w:r w:rsidRPr="00F12540">
              <w:rPr>
                <w:rFonts w:ascii="Times New Roman" w:hAnsi="Times New Roman" w:cs="Times New Roman"/>
                <w:sz w:val="18"/>
              </w:rPr>
              <w:br/>
              <w:t>20 - 200 U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 Unidad-MICROPIPETA TRANSFERPETTE VOLUMEN VARIABLE 20 - 200 U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Propargyl</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bromide</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0-mL-Propargyl </w:t>
            </w:r>
            <w:proofErr w:type="spellStart"/>
            <w:r w:rsidRPr="00F12540">
              <w:rPr>
                <w:rFonts w:ascii="Times New Roman" w:hAnsi="Times New Roman" w:cs="Times New Roman"/>
                <w:sz w:val="18"/>
              </w:rPr>
              <w:t>bromide</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etona</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8-L-Acetona</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metilsulfoxi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L-Dimetilsulfoxid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capa fina</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0-g-Silica Gel capa fina</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clorometan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Diclorometa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Metano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L-Metano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Eter</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Etilic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5-L-Eter </w:t>
            </w:r>
            <w:proofErr w:type="spellStart"/>
            <w:r w:rsidRPr="00F12540">
              <w:rPr>
                <w:rFonts w:ascii="Times New Roman" w:hAnsi="Times New Roman" w:cs="Times New Roman"/>
                <w:sz w:val="18"/>
              </w:rPr>
              <w:t>Etilico</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ido Araquidónic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Acido Araquidónic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Etanol Absolut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L-Etanol Absolut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lastRenderedPageBreak/>
              <w:t>Cloroform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Cloroform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Hexan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Hexa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SalicIlaldehI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SalicIlaldehId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3-Amino-1-propano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g-3-Amino-1-propano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BROMOBENZENE</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0-mL-BROMOBENZENE</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27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N,N-</w:t>
            </w:r>
            <w:proofErr w:type="spellStart"/>
            <w:r w:rsidRPr="00F12540">
              <w:rPr>
                <w:rFonts w:ascii="Times New Roman" w:hAnsi="Times New Roman" w:cs="Times New Roman"/>
                <w:sz w:val="18"/>
              </w:rPr>
              <w:t>Diisopropylethylamine</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mL-N,N-Diisopropylethylamine</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261"/>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Placas TLC </w:t>
            </w: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60 F254</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 caja x 25-Placas TLC </w:t>
            </w:r>
            <w:proofErr w:type="spellStart"/>
            <w:r w:rsidRPr="00F12540">
              <w:rPr>
                <w:rFonts w:ascii="Times New Roman" w:hAnsi="Times New Roman" w:cs="Times New Roman"/>
                <w:sz w:val="18"/>
              </w:rPr>
              <w:t>Silica</w:t>
            </w:r>
            <w:proofErr w:type="spellEnd"/>
            <w:r w:rsidRPr="00F12540">
              <w:rPr>
                <w:rFonts w:ascii="Times New Roman" w:hAnsi="Times New Roman" w:cs="Times New Roman"/>
                <w:sz w:val="18"/>
              </w:rPr>
              <w:t xml:space="preserve"> Gel 60 F254</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DMS </w:t>
            </w:r>
            <w:proofErr w:type="spellStart"/>
            <w:r w:rsidRPr="00F12540">
              <w:rPr>
                <w:rFonts w:ascii="Times New Roman" w:hAnsi="Times New Roman" w:cs="Times New Roman"/>
                <w:sz w:val="18"/>
              </w:rPr>
              <w:t>Deutera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00-g-DMS </w:t>
            </w:r>
            <w:proofErr w:type="spellStart"/>
            <w:r w:rsidRPr="00F12540">
              <w:rPr>
                <w:rFonts w:ascii="Times New Roman" w:hAnsi="Times New Roman" w:cs="Times New Roman"/>
                <w:sz w:val="18"/>
              </w:rPr>
              <w:t>Deuterado</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Cloroformo </w:t>
            </w:r>
            <w:proofErr w:type="spellStart"/>
            <w:r w:rsidRPr="00F12540">
              <w:rPr>
                <w:rFonts w:ascii="Times New Roman" w:hAnsi="Times New Roman" w:cs="Times New Roman"/>
                <w:sz w:val="18"/>
              </w:rPr>
              <w:t>Deutera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g-Cloroformo </w:t>
            </w:r>
            <w:proofErr w:type="spellStart"/>
            <w:r w:rsidRPr="00F12540">
              <w:rPr>
                <w:rFonts w:ascii="Times New Roman" w:hAnsi="Times New Roman" w:cs="Times New Roman"/>
                <w:sz w:val="18"/>
              </w:rPr>
              <w:t>Deuterado</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Metanol </w:t>
            </w:r>
            <w:proofErr w:type="spellStart"/>
            <w:r w:rsidRPr="00F12540">
              <w:rPr>
                <w:rFonts w:ascii="Times New Roman" w:hAnsi="Times New Roman" w:cs="Times New Roman"/>
                <w:sz w:val="18"/>
              </w:rPr>
              <w:t>Deutera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25-g-Metanol </w:t>
            </w:r>
            <w:proofErr w:type="spellStart"/>
            <w:r w:rsidRPr="00F12540">
              <w:rPr>
                <w:rFonts w:ascii="Times New Roman" w:hAnsi="Times New Roman" w:cs="Times New Roman"/>
                <w:sz w:val="18"/>
              </w:rPr>
              <w:t>Deuterado</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Diclorometano</w:t>
            </w:r>
            <w:proofErr w:type="spellEnd"/>
            <w:r w:rsidRPr="00F12540">
              <w:rPr>
                <w:rFonts w:ascii="Times New Roman" w:hAnsi="Times New Roman" w:cs="Times New Roman"/>
                <w:sz w:val="18"/>
              </w:rPr>
              <w:t xml:space="preserve"> </w:t>
            </w:r>
            <w:proofErr w:type="spellStart"/>
            <w:r w:rsidRPr="00F12540">
              <w:rPr>
                <w:rFonts w:ascii="Times New Roman" w:hAnsi="Times New Roman" w:cs="Times New Roman"/>
                <w:sz w:val="18"/>
              </w:rPr>
              <w:t>Deuterad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 xml:space="preserve">100-g-Diclorometano </w:t>
            </w:r>
            <w:proofErr w:type="spellStart"/>
            <w:r w:rsidRPr="00F12540">
              <w:rPr>
                <w:rFonts w:ascii="Times New Roman" w:hAnsi="Times New Roman" w:cs="Times New Roman"/>
                <w:sz w:val="18"/>
              </w:rPr>
              <w:t>Deuterado</w:t>
            </w:r>
            <w:proofErr w:type="spellEnd"/>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metoxibromobencen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500-mL-4-metoxibromobence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bromo-4-nitrobencen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25-g-1-bromo-4-nitrobence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cloro-bromobencen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4-cloro-bromobence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Yodobenceno</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Yodobencen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amino-1-butanol</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4-amino-1-butano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Ácido 4-formilborónic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g-Ácido 4-formilborónic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proofErr w:type="spellStart"/>
            <w:r w:rsidRPr="00F12540">
              <w:rPr>
                <w:rFonts w:ascii="Times New Roman" w:hAnsi="Times New Roman" w:cs="Times New Roman"/>
                <w:sz w:val="18"/>
              </w:rPr>
              <w:t>Eugenol</w:t>
            </w:r>
            <w:proofErr w:type="spellEnd"/>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100-g-Eugenol</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15"/>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Acetato de etilo</w:t>
            </w:r>
          </w:p>
        </w:tc>
        <w:tc>
          <w:tcPr>
            <w:tcW w:w="3477"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4-L-Acetato de etilo</w:t>
            </w:r>
          </w:p>
        </w:tc>
        <w:tc>
          <w:tcPr>
            <w:tcW w:w="1367" w:type="dxa"/>
          </w:tcPr>
          <w:p w:rsidR="00B21F15" w:rsidRPr="00F12540" w:rsidRDefault="00B21F15" w:rsidP="00B21F15">
            <w:pPr>
              <w:jc w:val="center"/>
              <w:rPr>
                <w:rFonts w:ascii="Times New Roman" w:hAnsi="Times New Roman" w:cs="Times New Roman"/>
                <w:sz w:val="18"/>
              </w:rPr>
            </w:pPr>
          </w:p>
        </w:tc>
        <w:tc>
          <w:tcPr>
            <w:tcW w:w="1259" w:type="dxa"/>
          </w:tcPr>
          <w:p w:rsidR="00B21F15" w:rsidRPr="00F12540" w:rsidRDefault="00B21F15" w:rsidP="00B21F15">
            <w:pPr>
              <w:jc w:val="center"/>
              <w:rPr>
                <w:rFonts w:ascii="Times New Roman" w:hAnsi="Times New Roman" w:cs="Times New Roman"/>
                <w:sz w:val="18"/>
              </w:rPr>
            </w:pPr>
          </w:p>
        </w:tc>
      </w:tr>
      <w:tr w:rsidR="00B21F15" w:rsidRPr="00286C71" w:rsidTr="00B21F15">
        <w:trPr>
          <w:trHeight w:val="779"/>
        </w:trPr>
        <w:tc>
          <w:tcPr>
            <w:tcW w:w="2892"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FETAL BOVINE SERUM (FBS) USDA approved, sterile- filtered, suitable for cell culture</w:t>
            </w:r>
          </w:p>
        </w:tc>
        <w:tc>
          <w:tcPr>
            <w:tcW w:w="3477"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500-mL-FETAL BOVINE SERUM (FBS) USDA approved, sterile- filtered, suitable for cell culture</w:t>
            </w:r>
          </w:p>
        </w:tc>
        <w:tc>
          <w:tcPr>
            <w:tcW w:w="1367" w:type="dxa"/>
          </w:tcPr>
          <w:p w:rsidR="00B21F15" w:rsidRPr="00CE328B" w:rsidRDefault="00B21F15" w:rsidP="00B21F15">
            <w:pPr>
              <w:jc w:val="center"/>
              <w:rPr>
                <w:rFonts w:ascii="Times New Roman" w:hAnsi="Times New Roman" w:cs="Times New Roman"/>
                <w:sz w:val="18"/>
                <w:lang w:val="en-US"/>
              </w:rPr>
            </w:pPr>
          </w:p>
        </w:tc>
        <w:tc>
          <w:tcPr>
            <w:tcW w:w="1259" w:type="dxa"/>
          </w:tcPr>
          <w:p w:rsidR="00B21F15" w:rsidRPr="00CE328B" w:rsidRDefault="00B21F15" w:rsidP="00B21F15">
            <w:pPr>
              <w:jc w:val="center"/>
              <w:rPr>
                <w:rFonts w:ascii="Times New Roman" w:hAnsi="Times New Roman" w:cs="Times New Roman"/>
                <w:sz w:val="18"/>
                <w:lang w:val="en-US"/>
              </w:rPr>
            </w:pPr>
          </w:p>
        </w:tc>
      </w:tr>
      <w:tr w:rsidR="00B21F15" w:rsidRPr="00286C71" w:rsidTr="00B21F15">
        <w:trPr>
          <w:trHeight w:val="1115"/>
        </w:trPr>
        <w:tc>
          <w:tcPr>
            <w:tcW w:w="2892"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TRYPSIN-EDTA SOLUTION 10X*CELL CULTURE, sterile-</w:t>
            </w:r>
            <w:r w:rsidRPr="00CE328B">
              <w:rPr>
                <w:rFonts w:ascii="Times New Roman" w:hAnsi="Times New Roman" w:cs="Times New Roman"/>
                <w:sz w:val="18"/>
                <w:lang w:val="en-US"/>
              </w:rPr>
              <w:br/>
              <w:t xml:space="preserve">filtered, </w:t>
            </w:r>
            <w:proofErr w:type="spellStart"/>
            <w:r w:rsidRPr="00CE328B">
              <w:rPr>
                <w:rFonts w:ascii="Times New Roman" w:hAnsi="Times New Roman" w:cs="Times New Roman"/>
                <w:sz w:val="18"/>
                <w:lang w:val="en-US"/>
              </w:rPr>
              <w:t>BioReagent</w:t>
            </w:r>
            <w:proofErr w:type="spellEnd"/>
            <w:r w:rsidRPr="00CE328B">
              <w:rPr>
                <w:rFonts w:ascii="Times New Roman" w:hAnsi="Times New Roman" w:cs="Times New Roman"/>
                <w:sz w:val="18"/>
                <w:lang w:val="en-US"/>
              </w:rPr>
              <w:t>, 5.0 g porcine trypsin and 2 g EDTA • 4Na per liter of 0.9% sodium chloride</w:t>
            </w:r>
          </w:p>
        </w:tc>
        <w:tc>
          <w:tcPr>
            <w:tcW w:w="3477"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00-mL-TRYPSIN-EDTA SOLUTION 10X*CELL CULTURE, sterile-</w:t>
            </w:r>
            <w:r w:rsidRPr="00CE328B">
              <w:rPr>
                <w:rFonts w:ascii="Times New Roman" w:hAnsi="Times New Roman" w:cs="Times New Roman"/>
                <w:sz w:val="18"/>
                <w:lang w:val="en-US"/>
              </w:rPr>
              <w:br/>
              <w:t xml:space="preserve">filtered, </w:t>
            </w:r>
            <w:proofErr w:type="spellStart"/>
            <w:r w:rsidRPr="00CE328B">
              <w:rPr>
                <w:rFonts w:ascii="Times New Roman" w:hAnsi="Times New Roman" w:cs="Times New Roman"/>
                <w:sz w:val="18"/>
                <w:lang w:val="en-US"/>
              </w:rPr>
              <w:t>BioReagent</w:t>
            </w:r>
            <w:proofErr w:type="spellEnd"/>
            <w:r w:rsidRPr="00CE328B">
              <w:rPr>
                <w:rFonts w:ascii="Times New Roman" w:hAnsi="Times New Roman" w:cs="Times New Roman"/>
                <w:sz w:val="18"/>
                <w:lang w:val="en-US"/>
              </w:rPr>
              <w:t>, 5.0 g porcine trypsin and 2 g EDTA • 4Na per liter of 0.9% sodium chloride</w:t>
            </w:r>
          </w:p>
        </w:tc>
        <w:tc>
          <w:tcPr>
            <w:tcW w:w="1367" w:type="dxa"/>
          </w:tcPr>
          <w:p w:rsidR="00B21F15" w:rsidRPr="00CE328B" w:rsidRDefault="00B21F15" w:rsidP="00B21F15">
            <w:pPr>
              <w:jc w:val="center"/>
              <w:rPr>
                <w:rFonts w:ascii="Times New Roman" w:hAnsi="Times New Roman" w:cs="Times New Roman"/>
                <w:sz w:val="18"/>
                <w:lang w:val="en-US"/>
              </w:rPr>
            </w:pPr>
          </w:p>
        </w:tc>
        <w:tc>
          <w:tcPr>
            <w:tcW w:w="1259" w:type="dxa"/>
          </w:tcPr>
          <w:p w:rsidR="00B21F15" w:rsidRPr="00CE328B" w:rsidRDefault="00B21F15" w:rsidP="00B21F15">
            <w:pPr>
              <w:jc w:val="center"/>
              <w:rPr>
                <w:rFonts w:ascii="Times New Roman" w:hAnsi="Times New Roman" w:cs="Times New Roman"/>
                <w:sz w:val="18"/>
                <w:lang w:val="en-US"/>
              </w:rPr>
            </w:pPr>
          </w:p>
        </w:tc>
      </w:tr>
      <w:tr w:rsidR="00B21F15" w:rsidRPr="00286C71" w:rsidTr="00B21F15">
        <w:trPr>
          <w:trHeight w:val="550"/>
        </w:trPr>
        <w:tc>
          <w:tcPr>
            <w:tcW w:w="2892" w:type="dxa"/>
            <w:vAlign w:val="center"/>
            <w:hideMark/>
          </w:tcPr>
          <w:p w:rsidR="00B21F15" w:rsidRPr="00F12540" w:rsidRDefault="00B21F15" w:rsidP="00B21F15">
            <w:pPr>
              <w:jc w:val="center"/>
              <w:rPr>
                <w:rFonts w:ascii="Times New Roman" w:hAnsi="Times New Roman" w:cs="Times New Roman"/>
                <w:sz w:val="18"/>
              </w:rPr>
            </w:pPr>
            <w:r w:rsidRPr="00F12540">
              <w:rPr>
                <w:rFonts w:ascii="Times New Roman" w:hAnsi="Times New Roman" w:cs="Times New Roman"/>
                <w:sz w:val="18"/>
              </w:rPr>
              <w:t>PENICILLIN -STREPTOMYCIN SOLUTION*STABIL</w:t>
            </w:r>
          </w:p>
        </w:tc>
        <w:tc>
          <w:tcPr>
            <w:tcW w:w="3477"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00-mL-PENICILLIN -STREPTOMYCIN SOLUTION*STABIL</w:t>
            </w:r>
          </w:p>
        </w:tc>
        <w:tc>
          <w:tcPr>
            <w:tcW w:w="1367" w:type="dxa"/>
          </w:tcPr>
          <w:p w:rsidR="00B21F15" w:rsidRPr="00CE328B" w:rsidRDefault="00B21F15" w:rsidP="00B21F15">
            <w:pPr>
              <w:jc w:val="center"/>
              <w:rPr>
                <w:rFonts w:ascii="Times New Roman" w:hAnsi="Times New Roman" w:cs="Times New Roman"/>
                <w:sz w:val="18"/>
                <w:lang w:val="en-US"/>
              </w:rPr>
            </w:pPr>
          </w:p>
        </w:tc>
        <w:tc>
          <w:tcPr>
            <w:tcW w:w="1259" w:type="dxa"/>
          </w:tcPr>
          <w:p w:rsidR="00B21F15" w:rsidRPr="00CE328B" w:rsidRDefault="00B21F15" w:rsidP="00B21F15">
            <w:pPr>
              <w:jc w:val="center"/>
              <w:rPr>
                <w:rFonts w:ascii="Times New Roman" w:hAnsi="Times New Roman" w:cs="Times New Roman"/>
                <w:sz w:val="18"/>
                <w:lang w:val="en-US"/>
              </w:rPr>
            </w:pPr>
          </w:p>
        </w:tc>
      </w:tr>
      <w:tr w:rsidR="00B21F15" w:rsidRPr="00286C71" w:rsidTr="00B21F15">
        <w:trPr>
          <w:trHeight w:val="1281"/>
        </w:trPr>
        <w:tc>
          <w:tcPr>
            <w:tcW w:w="2892"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MINIMUM ESSENTIAL MEDIUM EAGLE, With Earle′s</w:t>
            </w:r>
            <w:r w:rsidRPr="00CE328B">
              <w:rPr>
                <w:rFonts w:ascii="Times New Roman" w:hAnsi="Times New Roman" w:cs="Times New Roman"/>
                <w:sz w:val="18"/>
                <w:lang w:val="en-US"/>
              </w:rPr>
              <w:br/>
              <w:t>salts, non-essential amino acids and sodium bicarbonate, without L-glutamine, liquid, sterile- filtered, suitable for cell culture</w:t>
            </w:r>
          </w:p>
        </w:tc>
        <w:tc>
          <w:tcPr>
            <w:tcW w:w="3477"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L-MINIMUM ESSENTIAL MEDIUM EAGLE, With Earle′s</w:t>
            </w:r>
            <w:r w:rsidRPr="00CE328B">
              <w:rPr>
                <w:rFonts w:ascii="Times New Roman" w:hAnsi="Times New Roman" w:cs="Times New Roman"/>
                <w:sz w:val="18"/>
                <w:lang w:val="en-US"/>
              </w:rPr>
              <w:br/>
              <w:t>salts, non-essential amino acids and sodium bicarbonate, without L-glutamine, liquid, sterile- filtered, suitable for cell culture</w:t>
            </w:r>
          </w:p>
        </w:tc>
        <w:tc>
          <w:tcPr>
            <w:tcW w:w="1367" w:type="dxa"/>
          </w:tcPr>
          <w:p w:rsidR="00B21F15" w:rsidRPr="00CE328B" w:rsidRDefault="00B21F15" w:rsidP="00B21F15">
            <w:pPr>
              <w:jc w:val="center"/>
              <w:rPr>
                <w:rFonts w:ascii="Times New Roman" w:hAnsi="Times New Roman" w:cs="Times New Roman"/>
                <w:sz w:val="18"/>
                <w:lang w:val="en-US"/>
              </w:rPr>
            </w:pPr>
          </w:p>
        </w:tc>
        <w:tc>
          <w:tcPr>
            <w:tcW w:w="1259" w:type="dxa"/>
          </w:tcPr>
          <w:p w:rsidR="00B21F15" w:rsidRPr="00CE328B" w:rsidRDefault="00B21F15" w:rsidP="00B21F15">
            <w:pPr>
              <w:jc w:val="center"/>
              <w:rPr>
                <w:rFonts w:ascii="Times New Roman" w:hAnsi="Times New Roman" w:cs="Times New Roman"/>
                <w:sz w:val="18"/>
                <w:lang w:val="en-US"/>
              </w:rPr>
            </w:pPr>
          </w:p>
        </w:tc>
      </w:tr>
      <w:tr w:rsidR="00B21F15" w:rsidRPr="00286C71" w:rsidTr="00B21F15">
        <w:trPr>
          <w:trHeight w:val="945"/>
        </w:trPr>
        <w:tc>
          <w:tcPr>
            <w:tcW w:w="2892"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lastRenderedPageBreak/>
              <w:t>DULBECCO S MODIFIED EAGLE S MEDIUM - LOW</w:t>
            </w:r>
          </w:p>
        </w:tc>
        <w:tc>
          <w:tcPr>
            <w:tcW w:w="3477" w:type="dxa"/>
            <w:vAlign w:val="center"/>
            <w:hideMark/>
          </w:tcPr>
          <w:p w:rsidR="00B21F15" w:rsidRPr="00CE328B" w:rsidRDefault="00B21F15" w:rsidP="00B21F15">
            <w:pPr>
              <w:jc w:val="center"/>
              <w:rPr>
                <w:rFonts w:ascii="Times New Roman" w:hAnsi="Times New Roman" w:cs="Times New Roman"/>
                <w:sz w:val="18"/>
                <w:lang w:val="en-US"/>
              </w:rPr>
            </w:pPr>
            <w:r w:rsidRPr="00CE328B">
              <w:rPr>
                <w:rFonts w:ascii="Times New Roman" w:hAnsi="Times New Roman" w:cs="Times New Roman"/>
                <w:sz w:val="18"/>
                <w:lang w:val="en-US"/>
              </w:rPr>
              <w:t>1-10x1L-DULBECCO S MODIFIED EAGLE S MEDIUM - LOW</w:t>
            </w:r>
          </w:p>
        </w:tc>
        <w:tc>
          <w:tcPr>
            <w:tcW w:w="1367" w:type="dxa"/>
          </w:tcPr>
          <w:p w:rsidR="00B21F15" w:rsidRPr="00CE328B" w:rsidRDefault="00B21F15" w:rsidP="00B21F15">
            <w:pPr>
              <w:jc w:val="center"/>
              <w:rPr>
                <w:rFonts w:ascii="Times New Roman" w:hAnsi="Times New Roman" w:cs="Times New Roman"/>
                <w:sz w:val="18"/>
                <w:lang w:val="en-US"/>
              </w:rPr>
            </w:pPr>
          </w:p>
        </w:tc>
        <w:tc>
          <w:tcPr>
            <w:tcW w:w="1259" w:type="dxa"/>
          </w:tcPr>
          <w:p w:rsidR="00B21F15" w:rsidRPr="00CE328B" w:rsidRDefault="00B21F15" w:rsidP="00B21F15">
            <w:pPr>
              <w:jc w:val="center"/>
              <w:rPr>
                <w:rFonts w:ascii="Times New Roman" w:hAnsi="Times New Roman" w:cs="Times New Roman"/>
                <w:sz w:val="18"/>
                <w:lang w:val="en-US"/>
              </w:rPr>
            </w:pPr>
          </w:p>
        </w:tc>
      </w:tr>
      <w:tr w:rsidR="00B21F15" w:rsidRPr="00F12540" w:rsidTr="00B21F15">
        <w:trPr>
          <w:trHeight w:val="300"/>
        </w:trPr>
        <w:tc>
          <w:tcPr>
            <w:tcW w:w="6369" w:type="dxa"/>
            <w:gridSpan w:val="2"/>
            <w:vAlign w:val="center"/>
          </w:tcPr>
          <w:p w:rsidR="00B21F15" w:rsidRPr="00B21F15" w:rsidRDefault="00B21F15"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2626" w:type="dxa"/>
            <w:gridSpan w:val="2"/>
          </w:tcPr>
          <w:p w:rsidR="00B21F15" w:rsidRPr="00F12540" w:rsidRDefault="00B21F15" w:rsidP="00B21F15">
            <w:pPr>
              <w:jc w:val="center"/>
              <w:rPr>
                <w:rFonts w:ascii="Times New Roman" w:hAnsi="Times New Roman" w:cs="Times New Roman"/>
                <w:sz w:val="18"/>
              </w:rPr>
            </w:pPr>
          </w:p>
        </w:tc>
      </w:tr>
      <w:tr w:rsidR="00B21F15" w:rsidRPr="00F12540" w:rsidTr="00B21F15">
        <w:trPr>
          <w:trHeight w:val="70"/>
        </w:trPr>
        <w:tc>
          <w:tcPr>
            <w:tcW w:w="6369" w:type="dxa"/>
            <w:gridSpan w:val="2"/>
            <w:vAlign w:val="center"/>
          </w:tcPr>
          <w:p w:rsidR="00B21F15" w:rsidRPr="00B21F15" w:rsidRDefault="00B21F15"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2626" w:type="dxa"/>
            <w:gridSpan w:val="2"/>
          </w:tcPr>
          <w:p w:rsidR="00B21F15" w:rsidRPr="00F12540" w:rsidRDefault="00B21F15" w:rsidP="00B21F15">
            <w:pPr>
              <w:jc w:val="center"/>
              <w:rPr>
                <w:rFonts w:ascii="Times New Roman" w:hAnsi="Times New Roman" w:cs="Times New Roman"/>
                <w:sz w:val="18"/>
              </w:rPr>
            </w:pPr>
          </w:p>
        </w:tc>
      </w:tr>
      <w:tr w:rsidR="00B21F15" w:rsidRPr="00F12540" w:rsidTr="00B21F15">
        <w:trPr>
          <w:trHeight w:val="345"/>
        </w:trPr>
        <w:tc>
          <w:tcPr>
            <w:tcW w:w="6369" w:type="dxa"/>
            <w:gridSpan w:val="2"/>
            <w:vAlign w:val="center"/>
          </w:tcPr>
          <w:p w:rsidR="00B21F15" w:rsidRPr="00B21F15" w:rsidRDefault="00B21F15"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2626" w:type="dxa"/>
            <w:gridSpan w:val="2"/>
          </w:tcPr>
          <w:p w:rsidR="00B21F15" w:rsidRPr="00F12540" w:rsidRDefault="00B21F15"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B145DC" w:rsidRPr="002B6A71" w:rsidRDefault="00B145DC" w:rsidP="002B6A71">
      <w:pPr>
        <w:jc w:val="both"/>
        <w:rPr>
          <w:rFonts w:ascii="Times New Roman" w:hAnsi="Times New Roman" w:cs="Times New Roman"/>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w:t>
      </w:r>
      <w:r w:rsidR="0061441A">
        <w:rPr>
          <w:rFonts w:ascii="Times New Roman" w:hAnsi="Times New Roman" w:cs="Times New Roman"/>
          <w:color w:val="000000"/>
          <w:sz w:val="24"/>
          <w:szCs w:val="24"/>
        </w:rPr>
        <w:t>Veintiún</w:t>
      </w:r>
      <w:r w:rsidR="00BC6B3B">
        <w:rPr>
          <w:rFonts w:ascii="Times New Roman" w:hAnsi="Times New Roman" w:cs="Times New Roman"/>
          <w:color w:val="000000"/>
          <w:sz w:val="24"/>
          <w:szCs w:val="24"/>
        </w:rPr>
        <w:t xml:space="preserve"> millones Seiscientos ochenta y seis mil quinientos noventa y cinco pesos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w:t>
      </w:r>
      <w:r w:rsidR="00BC6B3B">
        <w:rPr>
          <w:rFonts w:ascii="Times New Roman" w:hAnsi="Times New Roman" w:cs="Times New Roman"/>
          <w:b/>
          <w:color w:val="000000"/>
          <w:sz w:val="24"/>
          <w:szCs w:val="24"/>
        </w:rPr>
        <w:t>21</w:t>
      </w:r>
      <w:r w:rsidR="00270D0C">
        <w:rPr>
          <w:rFonts w:ascii="Times New Roman" w:hAnsi="Times New Roman" w:cs="Times New Roman"/>
          <w:b/>
          <w:color w:val="000000"/>
          <w:sz w:val="24"/>
          <w:szCs w:val="24"/>
        </w:rPr>
        <w:t>.</w:t>
      </w:r>
      <w:r w:rsidR="00BC6B3B">
        <w:rPr>
          <w:rFonts w:ascii="Times New Roman" w:hAnsi="Times New Roman" w:cs="Times New Roman"/>
          <w:b/>
          <w:color w:val="000000"/>
          <w:sz w:val="24"/>
          <w:szCs w:val="24"/>
        </w:rPr>
        <w:t>686.595</w:t>
      </w:r>
      <w:r>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tificado de Disponibilidad No 456</w:t>
      </w:r>
      <w:r w:rsidR="00BC6B3B">
        <w:rPr>
          <w:rFonts w:ascii="Times New Roman" w:hAnsi="Times New Roman" w:cs="Times New Roman"/>
          <w:color w:val="000000"/>
          <w:sz w:val="24"/>
          <w:szCs w:val="24"/>
        </w:rPr>
        <w:t>7</w:t>
      </w:r>
      <w:r w:rsidR="00270D0C">
        <w:rPr>
          <w:rFonts w:ascii="Times New Roman" w:hAnsi="Times New Roman" w:cs="Times New Roman"/>
          <w:color w:val="000000"/>
          <w:sz w:val="24"/>
          <w:szCs w:val="24"/>
        </w:rPr>
        <w:t xml:space="preserve"> de fecha 1</w:t>
      </w:r>
      <w:r>
        <w:rPr>
          <w:rFonts w:ascii="Times New Roman" w:hAnsi="Times New Roman" w:cs="Times New Roman"/>
          <w:color w:val="000000"/>
          <w:sz w:val="24"/>
          <w:szCs w:val="24"/>
        </w:rPr>
        <w:t xml:space="preserve">0 </w:t>
      </w:r>
      <w:r w:rsidRPr="00761D76">
        <w:rPr>
          <w:rFonts w:ascii="Times New Roman" w:hAnsi="Times New Roman" w:cs="Times New Roman"/>
          <w:color w:val="000000"/>
          <w:sz w:val="24"/>
          <w:szCs w:val="24"/>
        </w:rPr>
        <w:t xml:space="preserve">de </w:t>
      </w:r>
      <w:r w:rsidR="00270D0C">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BF2F1C">
        <w:rPr>
          <w:rFonts w:ascii="Times New Roman" w:hAnsi="Times New Roman" w:cs="Times New Roman"/>
          <w:sz w:val="24"/>
          <w:szCs w:val="24"/>
        </w:rPr>
        <w:t>dos</w:t>
      </w:r>
      <w:r w:rsidR="00BF2F1C" w:rsidRPr="00761D76">
        <w:rPr>
          <w:rFonts w:ascii="Times New Roman" w:hAnsi="Times New Roman" w:cs="Times New Roman"/>
          <w:sz w:val="24"/>
          <w:szCs w:val="24"/>
        </w:rPr>
        <w:t xml:space="preserve"> (</w:t>
      </w:r>
      <w:r w:rsidR="00BF2F1C">
        <w:rPr>
          <w:rFonts w:ascii="Times New Roman" w:hAnsi="Times New Roman" w:cs="Times New Roman"/>
          <w:sz w:val="24"/>
          <w:szCs w:val="24"/>
        </w:rPr>
        <w:t>2</w:t>
      </w:r>
      <w:r w:rsidR="00BF2F1C" w:rsidRPr="00761D76">
        <w:rPr>
          <w:rFonts w:ascii="Times New Roman" w:hAnsi="Times New Roman" w:cs="Times New Roman"/>
          <w:sz w:val="24"/>
          <w:szCs w:val="24"/>
        </w:rPr>
        <w:t>) mes</w:t>
      </w:r>
      <w:r w:rsidR="00BF2F1C">
        <w:rPr>
          <w:rFonts w:ascii="Times New Roman" w:hAnsi="Times New Roman" w:cs="Times New Roman"/>
          <w:sz w:val="24"/>
          <w:szCs w:val="24"/>
        </w:rPr>
        <w:t>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751808" w:rsidRPr="00751808" w:rsidRDefault="00751808" w:rsidP="00751808">
      <w:pPr>
        <w:autoSpaceDE w:val="0"/>
        <w:autoSpaceDN w:val="0"/>
        <w:adjustRightInd w:val="0"/>
        <w:ind w:left="360"/>
        <w:rPr>
          <w:rFonts w:ascii="Times New Roman" w:hAnsi="Times New Roman" w:cs="Times New Roman"/>
          <w:sz w:val="24"/>
          <w:szCs w:val="24"/>
        </w:rPr>
      </w:pPr>
    </w:p>
    <w:p w:rsid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7252EB" w:rsidRPr="00751808" w:rsidRDefault="007252EB" w:rsidP="007252EB">
      <w:pPr>
        <w:autoSpaceDE w:val="0"/>
        <w:autoSpaceDN w:val="0"/>
        <w:adjustRightInd w:val="0"/>
        <w:spacing w:after="0" w:line="240" w:lineRule="auto"/>
        <w:ind w:left="360"/>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del proceso de selección estará a cargo de la Universidad Distrital a través del director del Proyecto de Investigación </w:t>
      </w:r>
      <w:r w:rsidR="00A364E6" w:rsidRPr="00A364E6">
        <w:rPr>
          <w:rFonts w:ascii="Times New Roman" w:hAnsi="Times New Roman" w:cs="Times New Roman"/>
          <w:sz w:val="24"/>
          <w:szCs w:val="24"/>
        </w:rPr>
        <w:t>"</w:t>
      </w:r>
      <w:r w:rsidR="00BC6B3B" w:rsidRPr="00BC6B3B">
        <w:t xml:space="preserve"> </w:t>
      </w:r>
      <w:r w:rsidR="00BC6B3B" w:rsidRPr="00BC6B3B">
        <w:rPr>
          <w:rFonts w:ascii="Times New Roman" w:hAnsi="Times New Roman" w:cs="Times New Roman"/>
          <w:sz w:val="24"/>
          <w:szCs w:val="24"/>
        </w:rPr>
        <w:t xml:space="preserve">Síntesis de derivados del </w:t>
      </w:r>
      <w:r w:rsidR="00BF2F1C" w:rsidRPr="00BC6B3B">
        <w:rPr>
          <w:rFonts w:ascii="Times New Roman" w:hAnsi="Times New Roman" w:cs="Times New Roman"/>
          <w:sz w:val="24"/>
          <w:szCs w:val="24"/>
        </w:rPr>
        <w:t>ác</w:t>
      </w:r>
      <w:r w:rsidR="00BF2F1C">
        <w:rPr>
          <w:rFonts w:ascii="Times New Roman" w:hAnsi="Times New Roman" w:cs="Times New Roman"/>
          <w:sz w:val="24"/>
          <w:szCs w:val="24"/>
        </w:rPr>
        <w:t>ido</w:t>
      </w:r>
      <w:r w:rsidR="00BC6B3B">
        <w:rPr>
          <w:rFonts w:ascii="Times New Roman" w:hAnsi="Times New Roman" w:cs="Times New Roman"/>
          <w:sz w:val="24"/>
          <w:szCs w:val="24"/>
        </w:rPr>
        <w:t xml:space="preserve"> 4-triazolilsalicilico, Fase</w:t>
      </w:r>
      <w:r w:rsidR="00A364E6">
        <w:rPr>
          <w:rFonts w:ascii="Times New Roman" w:hAnsi="Times New Roman" w:cs="Times New Roman"/>
          <w:sz w:val="24"/>
          <w:szCs w:val="24"/>
        </w:rPr>
        <w:t xml:space="preserve">" </w:t>
      </w:r>
      <w:r w:rsidR="00A364E6" w:rsidRPr="00A364E6">
        <w:rPr>
          <w:rFonts w:ascii="Times New Roman" w:hAnsi="Times New Roman" w:cs="Times New Roman"/>
          <w:b/>
          <w:sz w:val="24"/>
          <w:szCs w:val="24"/>
        </w:rPr>
        <w:t xml:space="preserve">Director </w:t>
      </w:r>
      <w:r w:rsidR="00BC6B3B">
        <w:rPr>
          <w:rFonts w:ascii="Times New Roman" w:hAnsi="Times New Roman" w:cs="Times New Roman"/>
          <w:b/>
          <w:sz w:val="24"/>
          <w:szCs w:val="24"/>
        </w:rPr>
        <w:t>Luis Carlos Garcia Sanchez</w:t>
      </w:r>
      <w:r w:rsidR="00A364E6">
        <w:rPr>
          <w:rFonts w:ascii="Times New Roman" w:hAnsi="Times New Roman" w:cs="Times New Roman"/>
          <w:sz w:val="24"/>
          <w:szCs w:val="24"/>
        </w:rPr>
        <w:t xml:space="preserve">, </w:t>
      </w:r>
      <w:r w:rsidRPr="00761D76">
        <w:rPr>
          <w:rFonts w:ascii="Times New Roman" w:hAnsi="Times New Roman" w:cs="Times New Roman"/>
          <w:sz w:val="24"/>
          <w:szCs w:val="24"/>
        </w:rPr>
        <w:t>el cual coordinará, supervisará y exigirá el cumplimiento de las obligaciones asumidas por el Contratista; acorde con el “Manual de Interventoría y Supervisión de la Universidad Distrital Francisco José de Caldas” (Resolución 629 de 2016).</w:t>
      </w: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VIGENCIA Y FECHA DE PRESENTACION DE COTIZACIONES</w:t>
      </w:r>
    </w:p>
    <w:p w:rsidR="00E90A08" w:rsidRPr="007518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BF2F1C">
        <w:rPr>
          <w:rFonts w:ascii="Times New Roman" w:hAnsi="Times New Roman" w:cs="Times New Roman"/>
          <w:bCs/>
          <w:sz w:val="24"/>
          <w:szCs w:val="24"/>
        </w:rPr>
        <w:t>6</w:t>
      </w:r>
      <w:r w:rsidR="00286C71">
        <w:rPr>
          <w:rFonts w:ascii="Times New Roman" w:hAnsi="Times New Roman" w:cs="Times New Roman"/>
          <w:bCs/>
          <w:sz w:val="24"/>
          <w:szCs w:val="24"/>
        </w:rPr>
        <w:t>6</w:t>
      </w:r>
      <w:r w:rsidRPr="00751808">
        <w:rPr>
          <w:rFonts w:ascii="Times New Roman" w:hAnsi="Times New Roman" w:cs="Times New Roman"/>
          <w:bCs/>
          <w:sz w:val="24"/>
          <w:szCs w:val="24"/>
        </w:rPr>
        <w:t xml:space="preserve">), el nombre y la dirección del proponente hasta  las </w:t>
      </w:r>
      <w:r w:rsidR="00F9485A">
        <w:rPr>
          <w:rFonts w:ascii="Times New Roman" w:hAnsi="Times New Roman" w:cs="Times New Roman"/>
          <w:bCs/>
          <w:sz w:val="24"/>
          <w:szCs w:val="24"/>
        </w:rPr>
        <w:t>9</w:t>
      </w:r>
      <w:r w:rsidRPr="00751808">
        <w:rPr>
          <w:rFonts w:ascii="Times New Roman" w:hAnsi="Times New Roman" w:cs="Times New Roman"/>
          <w:bCs/>
          <w:sz w:val="24"/>
          <w:szCs w:val="24"/>
        </w:rPr>
        <w:t>:</w:t>
      </w:r>
      <w:r w:rsidR="00F9485A">
        <w:rPr>
          <w:rFonts w:ascii="Times New Roman" w:hAnsi="Times New Roman" w:cs="Times New Roman"/>
          <w:bCs/>
          <w:sz w:val="24"/>
          <w:szCs w:val="24"/>
        </w:rPr>
        <w:t>3</w:t>
      </w:r>
      <w:r w:rsidRPr="00751808">
        <w:rPr>
          <w:rFonts w:ascii="Times New Roman" w:hAnsi="Times New Roman" w:cs="Times New Roman"/>
          <w:bCs/>
          <w:sz w:val="24"/>
          <w:szCs w:val="24"/>
        </w:rPr>
        <w:t xml:space="preserve">0 </w:t>
      </w:r>
      <w:r w:rsidR="00F9485A">
        <w:rPr>
          <w:rFonts w:ascii="Times New Roman" w:hAnsi="Times New Roman" w:cs="Times New Roman"/>
          <w:bCs/>
          <w:sz w:val="24"/>
          <w:szCs w:val="24"/>
        </w:rPr>
        <w:t>a</w:t>
      </w:r>
      <w:r w:rsidRPr="00751808">
        <w:rPr>
          <w:rFonts w:ascii="Times New Roman" w:hAnsi="Times New Roman" w:cs="Times New Roman"/>
          <w:bCs/>
          <w:sz w:val="24"/>
          <w:szCs w:val="24"/>
        </w:rPr>
        <w:t xml:space="preserve">m., del  </w:t>
      </w:r>
      <w:r w:rsidR="00F9485A">
        <w:rPr>
          <w:rFonts w:ascii="Times New Roman" w:hAnsi="Times New Roman" w:cs="Times New Roman"/>
          <w:bCs/>
          <w:sz w:val="24"/>
          <w:szCs w:val="24"/>
        </w:rPr>
        <w:t>20</w:t>
      </w:r>
      <w:r w:rsidRPr="00751808">
        <w:rPr>
          <w:rFonts w:ascii="Times New Roman" w:hAnsi="Times New Roman" w:cs="Times New Roman"/>
          <w:bCs/>
          <w:sz w:val="24"/>
          <w:szCs w:val="24"/>
        </w:rPr>
        <w:t xml:space="preserve"> </w:t>
      </w:r>
      <w:r w:rsidRPr="00751808">
        <w:rPr>
          <w:rFonts w:ascii="Times New Roman" w:hAnsi="Times New Roman" w:cs="Times New Roman"/>
          <w:color w:val="000000"/>
          <w:spacing w:val="-3"/>
          <w:sz w:val="24"/>
          <w:szCs w:val="24"/>
        </w:rPr>
        <w:t xml:space="preserve">de </w:t>
      </w:r>
      <w:r w:rsidR="002B6A71">
        <w:rPr>
          <w:rFonts w:ascii="Times New Roman" w:hAnsi="Times New Roman" w:cs="Times New Roman"/>
          <w:color w:val="000000"/>
          <w:spacing w:val="-3"/>
          <w:sz w:val="24"/>
          <w:szCs w:val="24"/>
        </w:rPr>
        <w:t xml:space="preserve">diciembre </w:t>
      </w:r>
      <w:r w:rsidRPr="00751808">
        <w:rPr>
          <w:rFonts w:ascii="Times New Roman" w:hAnsi="Times New Roman" w:cs="Times New Roman"/>
          <w:color w:val="000000"/>
          <w:spacing w:val="-3"/>
          <w:sz w:val="24"/>
          <w:szCs w:val="24"/>
        </w:rPr>
        <w:t xml:space="preserve">de 2019  en la Sección de Compras: carrera 7 No 40B -53 piso 7 Bogotá </w:t>
      </w:r>
      <w:proofErr w:type="gramStart"/>
      <w:r w:rsidRPr="00751808">
        <w:rPr>
          <w:rFonts w:ascii="Times New Roman" w:hAnsi="Times New Roman" w:cs="Times New Roman"/>
          <w:color w:val="000000"/>
          <w:spacing w:val="-3"/>
          <w:sz w:val="24"/>
          <w:szCs w:val="24"/>
        </w:rPr>
        <w:t>D.C..</w:t>
      </w:r>
      <w:bookmarkStart w:id="0" w:name="_GoBack"/>
      <w:bookmarkEnd w:id="0"/>
      <w:proofErr w:type="gramEnd"/>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25643B" w:rsidRPr="00751808" w:rsidRDefault="0025643B"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141DE1" w:rsidRPr="00141DE1" w:rsidRDefault="00141DE1" w:rsidP="00141DE1">
      <w:pPr>
        <w:jc w:val="both"/>
        <w:rPr>
          <w:rFonts w:ascii="Times New Roman" w:hAnsi="Times New Roman" w:cs="Times New Roman"/>
          <w:b/>
          <w:bCs/>
          <w:color w:val="26282A"/>
          <w:sz w:val="24"/>
          <w:szCs w:val="24"/>
        </w:rPr>
      </w:pP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 fecha de impresión del año 2019</w:t>
      </w:r>
    </w:p>
    <w:p w:rsidR="00A364E6" w:rsidRPr="00751808" w:rsidRDefault="00A364E6"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función Public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no mayor a 90 días)</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84" w:rsidRDefault="00050E84" w:rsidP="00D270F9">
      <w:pPr>
        <w:spacing w:after="0" w:line="240" w:lineRule="auto"/>
      </w:pPr>
      <w:r>
        <w:separator/>
      </w:r>
    </w:p>
  </w:endnote>
  <w:endnote w:type="continuationSeparator" w:id="0">
    <w:p w:rsidR="00050E84" w:rsidRDefault="00050E8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8D453F" w:rsidRPr="008D453F">
          <w:rPr>
            <w:noProof/>
            <w:lang w:val="es-ES"/>
          </w:rPr>
          <w:t>12</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84" w:rsidRDefault="00050E84" w:rsidP="00D270F9">
      <w:pPr>
        <w:spacing w:after="0" w:line="240" w:lineRule="auto"/>
      </w:pPr>
      <w:r>
        <w:separator/>
      </w:r>
    </w:p>
  </w:footnote>
  <w:footnote w:type="continuationSeparator" w:id="0">
    <w:p w:rsidR="00050E84" w:rsidRDefault="00050E8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50E84"/>
    <w:rsid w:val="000C0B57"/>
    <w:rsid w:val="00133994"/>
    <w:rsid w:val="00141DE1"/>
    <w:rsid w:val="00185480"/>
    <w:rsid w:val="00185726"/>
    <w:rsid w:val="001B5137"/>
    <w:rsid w:val="001E687E"/>
    <w:rsid w:val="001F0365"/>
    <w:rsid w:val="00203273"/>
    <w:rsid w:val="00245C8F"/>
    <w:rsid w:val="00251FA0"/>
    <w:rsid w:val="0025643B"/>
    <w:rsid w:val="00270D0C"/>
    <w:rsid w:val="00286C71"/>
    <w:rsid w:val="002B6A71"/>
    <w:rsid w:val="00337684"/>
    <w:rsid w:val="00341721"/>
    <w:rsid w:val="00373D89"/>
    <w:rsid w:val="004A6857"/>
    <w:rsid w:val="004E7D7B"/>
    <w:rsid w:val="0050119C"/>
    <w:rsid w:val="00544091"/>
    <w:rsid w:val="005B01CC"/>
    <w:rsid w:val="0061441A"/>
    <w:rsid w:val="006A0B09"/>
    <w:rsid w:val="007252EB"/>
    <w:rsid w:val="00740D42"/>
    <w:rsid w:val="00751808"/>
    <w:rsid w:val="00761D76"/>
    <w:rsid w:val="007A16D1"/>
    <w:rsid w:val="007E30F6"/>
    <w:rsid w:val="00887DB0"/>
    <w:rsid w:val="00894BA3"/>
    <w:rsid w:val="008A432C"/>
    <w:rsid w:val="008B28FE"/>
    <w:rsid w:val="008D453F"/>
    <w:rsid w:val="00980EA4"/>
    <w:rsid w:val="00A364E6"/>
    <w:rsid w:val="00A54205"/>
    <w:rsid w:val="00A7519B"/>
    <w:rsid w:val="00AF1145"/>
    <w:rsid w:val="00B02C77"/>
    <w:rsid w:val="00B145DC"/>
    <w:rsid w:val="00B21F15"/>
    <w:rsid w:val="00BC6B3B"/>
    <w:rsid w:val="00BF2F1C"/>
    <w:rsid w:val="00C304A0"/>
    <w:rsid w:val="00CE328B"/>
    <w:rsid w:val="00CF50A2"/>
    <w:rsid w:val="00D270F9"/>
    <w:rsid w:val="00DE1F85"/>
    <w:rsid w:val="00E90A08"/>
    <w:rsid w:val="00F025D2"/>
    <w:rsid w:val="00F26E29"/>
    <w:rsid w:val="00F46300"/>
    <w:rsid w:val="00F9485A"/>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4D3C-9C01-410B-93DA-C764FAAF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2</cp:revision>
  <cp:lastPrinted>2019-12-19T17:25:00Z</cp:lastPrinted>
  <dcterms:created xsi:type="dcterms:W3CDTF">2019-12-19T17:25:00Z</dcterms:created>
  <dcterms:modified xsi:type="dcterms:W3CDTF">2019-12-19T17:25:00Z</dcterms:modified>
</cp:coreProperties>
</file>